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1A3C" w14:textId="77777777" w:rsidR="00A95596" w:rsidRDefault="00A95596" w:rsidP="00CA7258">
      <w:pPr>
        <w:pStyle w:val="Default"/>
        <w:jc w:val="center"/>
        <w:rPr>
          <w:b/>
        </w:rPr>
      </w:pPr>
    </w:p>
    <w:p w14:paraId="541FACA7" w14:textId="7CAA8569" w:rsidR="007128E7" w:rsidRPr="00313C67" w:rsidRDefault="007128E7" w:rsidP="00CA7258">
      <w:pPr>
        <w:pStyle w:val="Default"/>
        <w:jc w:val="center"/>
        <w:rPr>
          <w:b/>
        </w:rPr>
      </w:pPr>
      <w:r w:rsidRPr="00313C67">
        <w:rPr>
          <w:b/>
        </w:rPr>
        <w:t>AGENDA</w:t>
      </w:r>
      <w:r w:rsidR="003A074D">
        <w:rPr>
          <w:b/>
        </w:rPr>
        <w:t xml:space="preserve"> </w:t>
      </w:r>
      <w:r w:rsidRPr="00313C67">
        <w:rPr>
          <w:b/>
        </w:rPr>
        <w:t>—</w:t>
      </w:r>
      <w:r w:rsidR="005D6C96">
        <w:rPr>
          <w:b/>
        </w:rPr>
        <w:t xml:space="preserve"> </w:t>
      </w:r>
      <w:r w:rsidR="00751502">
        <w:rPr>
          <w:b/>
        </w:rPr>
        <w:t>SPECIAL</w:t>
      </w:r>
      <w:r w:rsidRPr="00313C67">
        <w:rPr>
          <w:b/>
        </w:rPr>
        <w:t xml:space="preserve"> Meeting</w:t>
      </w:r>
    </w:p>
    <w:p w14:paraId="5E2F559D" w14:textId="11CF2DDE" w:rsidR="007128E7" w:rsidRDefault="007128E7" w:rsidP="00CA7258">
      <w:pPr>
        <w:pStyle w:val="Default"/>
        <w:jc w:val="center"/>
        <w:rPr>
          <w:b/>
        </w:rPr>
      </w:pPr>
      <w:r w:rsidRPr="00313C67">
        <w:rPr>
          <w:b/>
        </w:rPr>
        <w:t>CHUCKANUT COMMUNITY FOREST PARK DISTRICT</w:t>
      </w:r>
    </w:p>
    <w:p w14:paraId="541F5206" w14:textId="4CDE6634" w:rsidR="00FE3D5C" w:rsidRPr="00144B78" w:rsidRDefault="00BE2DFA" w:rsidP="00CA7258">
      <w:pPr>
        <w:pStyle w:val="Default"/>
        <w:jc w:val="center"/>
        <w:rPr>
          <w:b/>
        </w:rPr>
      </w:pPr>
      <w:r>
        <w:rPr>
          <w:b/>
        </w:rPr>
        <w:t>Mon</w:t>
      </w:r>
      <w:r w:rsidR="00144B78">
        <w:rPr>
          <w:b/>
        </w:rPr>
        <w:t xml:space="preserve">day </w:t>
      </w:r>
      <w:r w:rsidR="00756824">
        <w:rPr>
          <w:b/>
        </w:rPr>
        <w:t>October 12</w:t>
      </w:r>
      <w:r w:rsidR="008124D0">
        <w:rPr>
          <w:b/>
        </w:rPr>
        <w:t>, 2022</w:t>
      </w:r>
    </w:p>
    <w:p w14:paraId="32A9BCE2" w14:textId="3CDF996B" w:rsidR="007128E7" w:rsidRPr="00313C67" w:rsidRDefault="00061CA1" w:rsidP="00CA7258">
      <w:pPr>
        <w:pStyle w:val="Default"/>
        <w:jc w:val="center"/>
      </w:pPr>
      <w:r w:rsidRPr="00144B78">
        <w:t>Online Meeting</w:t>
      </w:r>
      <w:r w:rsidR="001A185B">
        <w:t xml:space="preserve"> on Zoom</w:t>
      </w:r>
    </w:p>
    <w:p w14:paraId="34C005F7" w14:textId="6EB0C6BC" w:rsidR="007128E7" w:rsidRPr="00313C67" w:rsidRDefault="007128E7" w:rsidP="00CA7258">
      <w:pPr>
        <w:pStyle w:val="Default"/>
        <w:jc w:val="center"/>
      </w:pPr>
      <w:r w:rsidRPr="00313C67">
        <w:t>Mailing Address: PO Box 4283, Bellingham, WA 98227</w:t>
      </w:r>
    </w:p>
    <w:p w14:paraId="35F347BC" w14:textId="77777777" w:rsidR="00CA7258" w:rsidRPr="009B4D1A" w:rsidRDefault="00CA7258" w:rsidP="007128E7">
      <w:pPr>
        <w:pStyle w:val="Default"/>
        <w:rPr>
          <w:sz w:val="16"/>
          <w:szCs w:val="16"/>
        </w:rPr>
      </w:pPr>
    </w:p>
    <w:p w14:paraId="6B7A7C04" w14:textId="70486927" w:rsidR="005D6C96" w:rsidRPr="0051606E" w:rsidRDefault="003B010E" w:rsidP="003B010E">
      <w:pPr>
        <w:pStyle w:val="Default"/>
        <w:rPr>
          <w:rStyle w:val="Hyperlink"/>
          <w:sz w:val="22"/>
          <w:szCs w:val="22"/>
        </w:rPr>
      </w:pPr>
      <w:r w:rsidRPr="0051606E">
        <w:rPr>
          <w:sz w:val="22"/>
          <w:szCs w:val="22"/>
        </w:rPr>
        <w:t>Official email addresses for Commissioners, where public may send comments (subject to public disclosure):</w:t>
      </w:r>
      <w:r w:rsidRPr="0051606E">
        <w:rPr>
          <w:sz w:val="22"/>
          <w:szCs w:val="22"/>
        </w:rPr>
        <w:tab/>
      </w:r>
      <w:r w:rsidRPr="0051606E">
        <w:rPr>
          <w:sz w:val="22"/>
          <w:szCs w:val="22"/>
        </w:rPr>
        <w:tab/>
      </w:r>
      <w:r w:rsidRPr="0051606E">
        <w:rPr>
          <w:sz w:val="22"/>
          <w:szCs w:val="22"/>
        </w:rPr>
        <w:tab/>
      </w:r>
      <w:r w:rsidRPr="0051606E">
        <w:rPr>
          <w:sz w:val="22"/>
          <w:szCs w:val="22"/>
        </w:rPr>
        <w:tab/>
        <w:t xml:space="preserve">Frank James </w:t>
      </w:r>
      <w:hyperlink r:id="rId8" w:history="1">
        <w:r w:rsidRPr="0051606E">
          <w:rPr>
            <w:rStyle w:val="Hyperlink"/>
            <w:sz w:val="22"/>
            <w:szCs w:val="22"/>
          </w:rPr>
          <w:t>fjames.ccfpd@gmail.com</w:t>
        </w:r>
      </w:hyperlink>
    </w:p>
    <w:p w14:paraId="75B7B3C4" w14:textId="5B65CD1B" w:rsidR="003B010E" w:rsidRPr="0051606E" w:rsidRDefault="003B010E" w:rsidP="003B010E">
      <w:pPr>
        <w:pStyle w:val="Default"/>
        <w:rPr>
          <w:rStyle w:val="Hyperlink"/>
          <w:sz w:val="22"/>
          <w:szCs w:val="22"/>
        </w:rPr>
      </w:pPr>
      <w:r w:rsidRPr="0051606E">
        <w:rPr>
          <w:sz w:val="22"/>
          <w:szCs w:val="22"/>
        </w:rPr>
        <w:t xml:space="preserve">John Hymas </w:t>
      </w:r>
      <w:hyperlink r:id="rId9" w:history="1">
        <w:r w:rsidRPr="0051606E">
          <w:rPr>
            <w:rStyle w:val="Hyperlink"/>
            <w:sz w:val="22"/>
            <w:szCs w:val="22"/>
          </w:rPr>
          <w:t>jhymas1331@gmail.com</w:t>
        </w:r>
      </w:hyperlink>
      <w:r w:rsidRPr="0051606E">
        <w:rPr>
          <w:rStyle w:val="Hyperlink"/>
          <w:color w:val="auto"/>
          <w:sz w:val="22"/>
          <w:szCs w:val="22"/>
          <w:u w:val="none"/>
        </w:rPr>
        <w:tab/>
      </w:r>
      <w:r w:rsidRPr="0051606E">
        <w:rPr>
          <w:sz w:val="22"/>
          <w:szCs w:val="22"/>
        </w:rPr>
        <w:t xml:space="preserve">John McLaughlin </w:t>
      </w:r>
      <w:hyperlink r:id="rId10" w:history="1">
        <w:r w:rsidRPr="0051606E">
          <w:rPr>
            <w:rStyle w:val="Hyperlink"/>
            <w:sz w:val="22"/>
            <w:szCs w:val="22"/>
          </w:rPr>
          <w:t>johnm.ccfpd@gmail.com</w:t>
        </w:r>
      </w:hyperlink>
    </w:p>
    <w:p w14:paraId="23785061" w14:textId="434046E3" w:rsidR="003B010E" w:rsidRPr="0051606E" w:rsidRDefault="003B010E" w:rsidP="00B50124">
      <w:pPr>
        <w:pStyle w:val="Default"/>
        <w:spacing w:after="120"/>
        <w:rPr>
          <w:sz w:val="22"/>
          <w:szCs w:val="22"/>
        </w:rPr>
      </w:pPr>
      <w:r w:rsidRPr="0051606E">
        <w:rPr>
          <w:sz w:val="22"/>
          <w:szCs w:val="22"/>
        </w:rPr>
        <w:t xml:space="preserve">Hue Beattie </w:t>
      </w:r>
      <w:hyperlink r:id="rId11" w:history="1">
        <w:r w:rsidRPr="0051606E">
          <w:rPr>
            <w:rStyle w:val="Hyperlink"/>
            <w:sz w:val="22"/>
            <w:szCs w:val="22"/>
          </w:rPr>
          <w:t>hue.ccfpd@gmail.com</w:t>
        </w:r>
      </w:hyperlink>
    </w:p>
    <w:p w14:paraId="36842B63" w14:textId="77777777" w:rsidR="00AD5C87" w:rsidRPr="0051606E" w:rsidRDefault="00AD5C87" w:rsidP="00AD5C87">
      <w:pPr>
        <w:rPr>
          <w:sz w:val="22"/>
          <w:szCs w:val="22"/>
        </w:rPr>
      </w:pPr>
      <w:r w:rsidRPr="0051606E">
        <w:rPr>
          <w:b/>
          <w:bCs/>
          <w:sz w:val="22"/>
          <w:szCs w:val="22"/>
        </w:rPr>
        <w:t xml:space="preserve">Our Mission: </w:t>
      </w:r>
      <w:r w:rsidRPr="0051606E">
        <w:rPr>
          <w:sz w:val="22"/>
          <w:szCs w:val="22"/>
        </w:rPr>
        <w:t xml:space="preserve">The mission of the Chuckanut Community Forest Park District is to ensure the entirety of the property is protected in perpetuity in public ownership, with respect for its ecological, recreational, and educational functions and to serve as a fiscal mechanism through which the district, via a tax levy, will repay the City of Bellingham for the Greenways Endowment Fund loan. </w:t>
      </w:r>
    </w:p>
    <w:p w14:paraId="5AFF1497" w14:textId="77777777" w:rsidR="008A3D13" w:rsidRDefault="008A3D13" w:rsidP="00AD5C87">
      <w:pPr>
        <w:pStyle w:val="Default"/>
        <w:spacing w:after="120"/>
        <w:rPr>
          <w:sz w:val="22"/>
          <w:szCs w:val="22"/>
        </w:rPr>
      </w:pPr>
    </w:p>
    <w:p w14:paraId="0781539A" w14:textId="32329EB3" w:rsidR="00AD5C87" w:rsidRPr="0051606E" w:rsidRDefault="00AD5C87" w:rsidP="00AD5C87">
      <w:pPr>
        <w:pStyle w:val="Default"/>
        <w:spacing w:after="120"/>
        <w:rPr>
          <w:sz w:val="22"/>
          <w:szCs w:val="22"/>
        </w:rPr>
      </w:pPr>
      <w:r w:rsidRPr="0051606E">
        <w:rPr>
          <w:sz w:val="22"/>
          <w:szCs w:val="22"/>
        </w:rPr>
        <w:t>This meeting will be recorded. A visual and audio recording of this meeting will be posted on the CCFPD website. If your camera is on during the meeting, your voice, likeness, and surroundings, will be publicly available and viewable on the CCFPD website. If you choose to speak with your camera off, or by calling on a telephone, only your voice will be recorded.</w:t>
      </w:r>
    </w:p>
    <w:p w14:paraId="0770FE3C" w14:textId="77777777" w:rsidR="00AD5C87" w:rsidRPr="0051606E" w:rsidRDefault="00AD5C87" w:rsidP="00AD5C87">
      <w:pPr>
        <w:pStyle w:val="Default"/>
        <w:spacing w:after="120"/>
        <w:rPr>
          <w:sz w:val="22"/>
          <w:szCs w:val="22"/>
        </w:rPr>
      </w:pPr>
      <w:r w:rsidRPr="0051606E">
        <w:rPr>
          <w:b/>
          <w:bCs/>
          <w:sz w:val="22"/>
          <w:szCs w:val="22"/>
        </w:rPr>
        <w:t xml:space="preserve">Call to order: </w:t>
      </w:r>
      <w:r w:rsidRPr="0051606E">
        <w:rPr>
          <w:sz w:val="22"/>
          <w:szCs w:val="22"/>
        </w:rPr>
        <w:t xml:space="preserve"> Welcome Commissioners and Citizens. Per Chapter 42.30 RCW (Open Public Meetings Act), CCFPD board meetings are open to the public. Due to the Covid-19 outbreak and the Governor’s “Stay At Home” Order, this meeting of the Chuckanut Community Forest Park District will be conducted online on Zoom. </w:t>
      </w:r>
    </w:p>
    <w:p w14:paraId="14D5FB9F" w14:textId="5879D5ED" w:rsidR="00AD5C87" w:rsidRPr="0051606E" w:rsidRDefault="00AD5C87" w:rsidP="00AD5C87">
      <w:pPr>
        <w:pStyle w:val="Default"/>
        <w:spacing w:after="120"/>
        <w:rPr>
          <w:sz w:val="22"/>
          <w:szCs w:val="22"/>
        </w:rPr>
      </w:pPr>
      <w:r w:rsidRPr="0051606E">
        <w:rPr>
          <w:b/>
          <w:bCs/>
          <w:sz w:val="22"/>
          <w:szCs w:val="22"/>
        </w:rPr>
        <w:t xml:space="preserve">Roll Call: </w:t>
      </w:r>
      <w:r w:rsidRPr="0051606E">
        <w:rPr>
          <w:sz w:val="22"/>
          <w:szCs w:val="22"/>
        </w:rPr>
        <w:t>Frank James (President), John Hymas (Clerk), John McLaughlin, and Hue Beattie.</w:t>
      </w:r>
    </w:p>
    <w:p w14:paraId="7022C299" w14:textId="77777777" w:rsidR="00AD5C87" w:rsidRPr="0051606E" w:rsidRDefault="00AD5C87" w:rsidP="00AD5C87">
      <w:pPr>
        <w:pStyle w:val="Default"/>
        <w:spacing w:after="120"/>
        <w:rPr>
          <w:sz w:val="22"/>
          <w:szCs w:val="22"/>
        </w:rPr>
      </w:pPr>
      <w:r w:rsidRPr="0051606E">
        <w:rPr>
          <w:b/>
          <w:bCs/>
          <w:sz w:val="22"/>
          <w:szCs w:val="22"/>
        </w:rPr>
        <w:t>Motion</w:t>
      </w:r>
      <w:r w:rsidRPr="0051606E">
        <w:rPr>
          <w:sz w:val="22"/>
          <w:szCs w:val="22"/>
        </w:rPr>
        <w:t>: To approve Agenda for today’s meeting. Second, discussion, and vote.</w:t>
      </w:r>
    </w:p>
    <w:p w14:paraId="00905E7F" w14:textId="77777777" w:rsidR="00AD5C87" w:rsidRDefault="00AD5C87" w:rsidP="00AD5C87">
      <w:pPr>
        <w:pStyle w:val="Default"/>
        <w:spacing w:after="120"/>
        <w:rPr>
          <w:sz w:val="22"/>
          <w:szCs w:val="22"/>
        </w:rPr>
      </w:pPr>
      <w:r w:rsidRPr="0051606E">
        <w:rPr>
          <w:b/>
          <w:bCs/>
          <w:sz w:val="22"/>
          <w:szCs w:val="22"/>
        </w:rPr>
        <w:t xml:space="preserve">Introductions: </w:t>
      </w:r>
      <w:r w:rsidRPr="0051606E">
        <w:rPr>
          <w:sz w:val="22"/>
          <w:szCs w:val="22"/>
        </w:rPr>
        <w:t xml:space="preserve"> Those who wish to be acknowledged including legal counsel and secretary.</w:t>
      </w:r>
    </w:p>
    <w:p w14:paraId="3D85EBCE" w14:textId="3A1A0E7D" w:rsidR="00AD5C87" w:rsidRDefault="00AD5C87" w:rsidP="00AD5C87">
      <w:pPr>
        <w:spacing w:after="120"/>
        <w:rPr>
          <w:sz w:val="22"/>
          <w:szCs w:val="22"/>
        </w:rPr>
      </w:pPr>
      <w:r>
        <w:rPr>
          <w:b/>
          <w:bCs/>
          <w:sz w:val="22"/>
          <w:szCs w:val="22"/>
        </w:rPr>
        <w:t xml:space="preserve">General Public Comments, </w:t>
      </w:r>
      <w:r w:rsidR="00922DF3">
        <w:rPr>
          <w:sz w:val="22"/>
          <w:szCs w:val="22"/>
        </w:rPr>
        <w:t>three-minute</w:t>
      </w:r>
      <w:r>
        <w:rPr>
          <w:sz w:val="22"/>
          <w:szCs w:val="22"/>
        </w:rPr>
        <w:t xml:space="preserve"> limit.</w:t>
      </w:r>
    </w:p>
    <w:p w14:paraId="118D6CED" w14:textId="14AAA602" w:rsidR="000849DD" w:rsidRPr="00615CA8" w:rsidRDefault="00440E8C" w:rsidP="004D36D3">
      <w:pPr>
        <w:pStyle w:val="Default"/>
        <w:spacing w:after="120"/>
        <w:rPr>
          <w:color w:val="auto"/>
          <w:sz w:val="22"/>
          <w:szCs w:val="22"/>
        </w:rPr>
      </w:pPr>
      <w:bookmarkStart w:id="0" w:name="_Hlk26815254"/>
      <w:r>
        <w:rPr>
          <w:b/>
          <w:bCs/>
          <w:color w:val="auto"/>
          <w:sz w:val="22"/>
          <w:szCs w:val="22"/>
        </w:rPr>
        <w:t>Appointment of New Commissioner to fill Position #4 on Park District Board</w:t>
      </w:r>
      <w:r w:rsidR="00615CA8">
        <w:rPr>
          <w:b/>
          <w:bCs/>
          <w:color w:val="auto"/>
          <w:sz w:val="22"/>
          <w:szCs w:val="22"/>
        </w:rPr>
        <w:br/>
      </w:r>
      <w:r w:rsidR="000849DD">
        <w:rPr>
          <w:color w:val="auto"/>
          <w:sz w:val="22"/>
          <w:szCs w:val="22"/>
        </w:rPr>
        <w:t>Interview of Candidates.</w:t>
      </w:r>
      <w:r w:rsidR="000849DD">
        <w:rPr>
          <w:color w:val="auto"/>
          <w:sz w:val="22"/>
          <w:szCs w:val="22"/>
        </w:rPr>
        <w:br/>
        <w:t>Appointment of New Commissioner</w:t>
      </w:r>
      <w:r w:rsidR="00922DF3">
        <w:rPr>
          <w:color w:val="auto"/>
          <w:sz w:val="22"/>
          <w:szCs w:val="22"/>
        </w:rPr>
        <w:t>.</w:t>
      </w:r>
    </w:p>
    <w:p w14:paraId="5FD74651" w14:textId="14A75352" w:rsidR="004D36D3" w:rsidRPr="00617711" w:rsidRDefault="004D36D3" w:rsidP="004D36D3">
      <w:pPr>
        <w:pStyle w:val="Default"/>
        <w:spacing w:after="120"/>
        <w:rPr>
          <w:color w:val="auto"/>
          <w:sz w:val="22"/>
          <w:szCs w:val="22"/>
        </w:rPr>
      </w:pPr>
      <w:r w:rsidRPr="00617711">
        <w:rPr>
          <w:b/>
          <w:bCs/>
          <w:color w:val="auto"/>
          <w:sz w:val="22"/>
          <w:szCs w:val="22"/>
        </w:rPr>
        <w:t xml:space="preserve">Next Regular Meeting: </w:t>
      </w:r>
      <w:r w:rsidRPr="00617711">
        <w:rPr>
          <w:color w:val="auto"/>
          <w:sz w:val="22"/>
          <w:szCs w:val="22"/>
        </w:rPr>
        <w:t xml:space="preserve">Wednesday, </w:t>
      </w:r>
      <w:r w:rsidR="00B53B24">
        <w:rPr>
          <w:color w:val="auto"/>
          <w:sz w:val="22"/>
          <w:szCs w:val="22"/>
        </w:rPr>
        <w:t>October 26th</w:t>
      </w:r>
      <w:r w:rsidRPr="00617711">
        <w:rPr>
          <w:color w:val="auto"/>
          <w:sz w:val="22"/>
          <w:szCs w:val="22"/>
        </w:rPr>
        <w:t xml:space="preserve">, 2022, at </w:t>
      </w:r>
      <w:r w:rsidR="008B7FF2" w:rsidRPr="00617711">
        <w:rPr>
          <w:color w:val="auto"/>
          <w:sz w:val="22"/>
          <w:szCs w:val="22"/>
        </w:rPr>
        <w:t>6</w:t>
      </w:r>
      <w:r w:rsidRPr="00617711">
        <w:rPr>
          <w:color w:val="auto"/>
          <w:sz w:val="22"/>
          <w:szCs w:val="22"/>
        </w:rPr>
        <w:t xml:space="preserve"> PM</w:t>
      </w:r>
      <w:r w:rsidR="001A4EDF">
        <w:rPr>
          <w:color w:val="auto"/>
          <w:sz w:val="22"/>
          <w:szCs w:val="22"/>
        </w:rPr>
        <w:t xml:space="preserve"> on Zoom</w:t>
      </w:r>
      <w:r w:rsidRPr="00617711">
        <w:rPr>
          <w:color w:val="auto"/>
          <w:sz w:val="22"/>
          <w:szCs w:val="22"/>
        </w:rPr>
        <w:t xml:space="preserve">. </w:t>
      </w:r>
    </w:p>
    <w:p w14:paraId="468A19EC" w14:textId="5CBC39FE" w:rsidR="00E4599A" w:rsidRDefault="00E4599A" w:rsidP="00E4599A">
      <w:pPr>
        <w:rPr>
          <w:rFonts w:cs="Arial"/>
          <w:sz w:val="22"/>
          <w:szCs w:val="22"/>
        </w:rPr>
      </w:pPr>
      <w:r w:rsidRPr="0051606E">
        <w:rPr>
          <w:rFonts w:cs="Arial"/>
          <w:b/>
          <w:bCs/>
          <w:sz w:val="22"/>
          <w:szCs w:val="22"/>
        </w:rPr>
        <w:t xml:space="preserve">Adjourn. </w:t>
      </w:r>
      <w:r w:rsidRPr="0051606E">
        <w:rPr>
          <w:rFonts w:cs="Arial"/>
          <w:sz w:val="22"/>
          <w:szCs w:val="22"/>
        </w:rPr>
        <w:t>Time:___.</w:t>
      </w:r>
    </w:p>
    <w:p w14:paraId="5C512158" w14:textId="77777777" w:rsidR="00B53B24" w:rsidRPr="0051606E" w:rsidRDefault="00B53B24" w:rsidP="00E4599A">
      <w:pPr>
        <w:rPr>
          <w:rFonts w:cs="Arial"/>
          <w:sz w:val="22"/>
          <w:szCs w:val="22"/>
        </w:rPr>
      </w:pPr>
    </w:p>
    <w:bookmarkEnd w:id="0"/>
    <w:sectPr w:rsidR="00B53B24" w:rsidRPr="0051606E" w:rsidSect="00E2527E">
      <w:headerReference w:type="default" r:id="rId12"/>
      <w:pgSz w:w="12240" w:h="15840" w:code="1"/>
      <w:pgMar w:top="1152"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5EB4" w14:textId="77777777" w:rsidR="00716D07" w:rsidRDefault="00716D07" w:rsidP="00313C67">
      <w:r>
        <w:separator/>
      </w:r>
    </w:p>
  </w:endnote>
  <w:endnote w:type="continuationSeparator" w:id="0">
    <w:p w14:paraId="4A130A83" w14:textId="77777777" w:rsidR="00716D07" w:rsidRDefault="00716D07" w:rsidP="0031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5FFA" w14:textId="77777777" w:rsidR="00716D07" w:rsidRDefault="00716D07" w:rsidP="00313C67">
      <w:r>
        <w:separator/>
      </w:r>
    </w:p>
  </w:footnote>
  <w:footnote w:type="continuationSeparator" w:id="0">
    <w:p w14:paraId="0111AE24" w14:textId="77777777" w:rsidR="00716D07" w:rsidRDefault="00716D07" w:rsidP="0031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71B" w14:textId="1FA726FD" w:rsidR="008104ED" w:rsidRDefault="00922DF3">
    <w:pPr>
      <w:pStyle w:val="Header"/>
      <w:rPr>
        <w:rFonts w:ascii="Arial" w:hAnsi="Arial" w:cs="Arial"/>
        <w:b/>
        <w:bCs/>
        <w:sz w:val="18"/>
        <w:szCs w:val="18"/>
      </w:rPr>
    </w:pPr>
    <w:sdt>
      <w:sdtPr>
        <w:id w:val="1518111650"/>
        <w:docPartObj>
          <w:docPartGallery w:val="Watermarks"/>
          <w:docPartUnique/>
        </w:docPartObj>
      </w:sdtPr>
      <w:sdtEndPr/>
      <w:sdtContent>
        <w:r>
          <w:rPr>
            <w:noProof/>
          </w:rPr>
          <w:pict w14:anchorId="32119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805939" o:spid="_x0000_s1025"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6577E" w:rsidRPr="0051606E">
      <w:rPr>
        <w:rFonts w:ascii="Arial" w:hAnsi="Arial" w:cs="Arial"/>
        <w:sz w:val="18"/>
        <w:szCs w:val="18"/>
      </w:rPr>
      <w:t xml:space="preserve">Page </w:t>
    </w:r>
    <w:r w:rsidR="00F6577E" w:rsidRPr="0051606E">
      <w:rPr>
        <w:rFonts w:ascii="Arial" w:hAnsi="Arial" w:cs="Arial"/>
        <w:b/>
        <w:bCs/>
        <w:sz w:val="18"/>
        <w:szCs w:val="18"/>
      </w:rPr>
      <w:fldChar w:fldCharType="begin"/>
    </w:r>
    <w:r w:rsidR="00F6577E" w:rsidRPr="0051606E">
      <w:rPr>
        <w:rFonts w:ascii="Arial" w:hAnsi="Arial" w:cs="Arial"/>
        <w:b/>
        <w:bCs/>
        <w:sz w:val="18"/>
        <w:szCs w:val="18"/>
      </w:rPr>
      <w:instrText xml:space="preserve"> PAGE  \* Arabic  \* MERGEFORMAT </w:instrText>
    </w:r>
    <w:r w:rsidR="00F6577E" w:rsidRPr="0051606E">
      <w:rPr>
        <w:rFonts w:ascii="Arial" w:hAnsi="Arial" w:cs="Arial"/>
        <w:b/>
        <w:bCs/>
        <w:sz w:val="18"/>
        <w:szCs w:val="18"/>
      </w:rPr>
      <w:fldChar w:fldCharType="separate"/>
    </w:r>
    <w:r w:rsidR="00F6577E" w:rsidRPr="0051606E">
      <w:rPr>
        <w:rFonts w:ascii="Arial" w:hAnsi="Arial" w:cs="Arial"/>
        <w:b/>
        <w:bCs/>
        <w:noProof/>
        <w:sz w:val="18"/>
        <w:szCs w:val="18"/>
      </w:rPr>
      <w:t>1</w:t>
    </w:r>
    <w:r w:rsidR="00F6577E" w:rsidRPr="0051606E">
      <w:rPr>
        <w:rFonts w:ascii="Arial" w:hAnsi="Arial" w:cs="Arial"/>
        <w:b/>
        <w:bCs/>
        <w:sz w:val="18"/>
        <w:szCs w:val="18"/>
      </w:rPr>
      <w:fldChar w:fldCharType="end"/>
    </w:r>
    <w:r w:rsidR="00F6577E" w:rsidRPr="0051606E">
      <w:rPr>
        <w:rFonts w:ascii="Arial" w:hAnsi="Arial" w:cs="Arial"/>
        <w:sz w:val="18"/>
        <w:szCs w:val="18"/>
      </w:rPr>
      <w:t xml:space="preserve"> of </w:t>
    </w:r>
    <w:r w:rsidR="00F6577E" w:rsidRPr="0051606E">
      <w:rPr>
        <w:rFonts w:ascii="Arial" w:hAnsi="Arial" w:cs="Arial"/>
        <w:b/>
        <w:bCs/>
        <w:sz w:val="18"/>
        <w:szCs w:val="18"/>
      </w:rPr>
      <w:fldChar w:fldCharType="begin"/>
    </w:r>
    <w:r w:rsidR="00F6577E" w:rsidRPr="0051606E">
      <w:rPr>
        <w:rFonts w:ascii="Arial" w:hAnsi="Arial" w:cs="Arial"/>
        <w:b/>
        <w:bCs/>
        <w:sz w:val="18"/>
        <w:szCs w:val="18"/>
      </w:rPr>
      <w:instrText xml:space="preserve"> NUMPAGES  \* Arabic  \* MERGEFORMAT </w:instrText>
    </w:r>
    <w:r w:rsidR="00F6577E" w:rsidRPr="0051606E">
      <w:rPr>
        <w:rFonts w:ascii="Arial" w:hAnsi="Arial" w:cs="Arial"/>
        <w:b/>
        <w:bCs/>
        <w:sz w:val="18"/>
        <w:szCs w:val="18"/>
      </w:rPr>
      <w:fldChar w:fldCharType="separate"/>
    </w:r>
    <w:r w:rsidR="00F6577E" w:rsidRPr="0051606E">
      <w:rPr>
        <w:rFonts w:ascii="Arial" w:hAnsi="Arial" w:cs="Arial"/>
        <w:b/>
        <w:bCs/>
        <w:noProof/>
        <w:sz w:val="18"/>
        <w:szCs w:val="18"/>
      </w:rPr>
      <w:t>2</w:t>
    </w:r>
    <w:r w:rsidR="00F6577E" w:rsidRPr="0051606E">
      <w:rPr>
        <w:rFonts w:ascii="Arial" w:hAnsi="Arial" w:cs="Arial"/>
        <w:b/>
        <w:bCs/>
        <w:sz w:val="18"/>
        <w:szCs w:val="18"/>
      </w:rPr>
      <w:fldChar w:fldCharType="end"/>
    </w:r>
    <w:r w:rsidR="00F6577E" w:rsidRPr="0051606E">
      <w:rPr>
        <w:rFonts w:ascii="Arial" w:hAnsi="Arial" w:cs="Arial"/>
        <w:b/>
        <w:bCs/>
        <w:sz w:val="18"/>
        <w:szCs w:val="18"/>
      </w:rPr>
      <w:tab/>
    </w:r>
    <w:r w:rsidR="00F6577E" w:rsidRPr="0051606E">
      <w:rPr>
        <w:rFonts w:ascii="Arial" w:hAnsi="Arial" w:cs="Arial"/>
        <w:b/>
        <w:bCs/>
        <w:sz w:val="18"/>
        <w:szCs w:val="18"/>
      </w:rPr>
      <w:tab/>
      <w:t>CCFPD</w:t>
    </w:r>
    <w:r w:rsidR="005A1C9C" w:rsidRPr="0051606E">
      <w:rPr>
        <w:rFonts w:ascii="Arial" w:hAnsi="Arial" w:cs="Arial"/>
        <w:b/>
        <w:bCs/>
        <w:sz w:val="18"/>
        <w:szCs w:val="18"/>
      </w:rPr>
      <w:t xml:space="preserve"> Agenda </w:t>
    </w:r>
    <w:r w:rsidR="00BE2DFA">
      <w:rPr>
        <w:rFonts w:ascii="Arial" w:hAnsi="Arial" w:cs="Arial"/>
        <w:b/>
        <w:bCs/>
        <w:sz w:val="18"/>
        <w:szCs w:val="18"/>
      </w:rPr>
      <w:t xml:space="preserve">Special Meeting </w:t>
    </w:r>
    <w:r w:rsidR="00756824">
      <w:rPr>
        <w:rFonts w:ascii="Arial" w:hAnsi="Arial" w:cs="Arial"/>
        <w:b/>
        <w:bCs/>
        <w:sz w:val="18"/>
        <w:szCs w:val="18"/>
      </w:rPr>
      <w:t>10/12/2022</w:t>
    </w:r>
  </w:p>
  <w:p w14:paraId="285C3405" w14:textId="77777777" w:rsidR="00000B1B" w:rsidRPr="0051606E" w:rsidRDefault="00000B1B">
    <w:pPr>
      <w:pStyle w:val="Heade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0D4"/>
    <w:multiLevelType w:val="hybridMultilevel"/>
    <w:tmpl w:val="A082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E7673"/>
    <w:multiLevelType w:val="hybridMultilevel"/>
    <w:tmpl w:val="B0702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E4A58"/>
    <w:multiLevelType w:val="hybridMultilevel"/>
    <w:tmpl w:val="E9FE3F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931A9F"/>
    <w:multiLevelType w:val="hybridMultilevel"/>
    <w:tmpl w:val="1B7A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491D4E"/>
    <w:multiLevelType w:val="hybridMultilevel"/>
    <w:tmpl w:val="C4324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8F2489"/>
    <w:multiLevelType w:val="hybridMultilevel"/>
    <w:tmpl w:val="852A0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E000F1"/>
    <w:multiLevelType w:val="hybridMultilevel"/>
    <w:tmpl w:val="BD40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365BB"/>
    <w:multiLevelType w:val="hybridMultilevel"/>
    <w:tmpl w:val="0FA82620"/>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A0989"/>
    <w:multiLevelType w:val="hybridMultilevel"/>
    <w:tmpl w:val="0BD8B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EC3F3F"/>
    <w:multiLevelType w:val="hybridMultilevel"/>
    <w:tmpl w:val="23000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AD1FC6"/>
    <w:multiLevelType w:val="hybridMultilevel"/>
    <w:tmpl w:val="2EDE6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823F4C"/>
    <w:multiLevelType w:val="hybridMultilevel"/>
    <w:tmpl w:val="2134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501DCC"/>
    <w:multiLevelType w:val="hybridMultilevel"/>
    <w:tmpl w:val="2EE6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5E4EC5"/>
    <w:multiLevelType w:val="hybridMultilevel"/>
    <w:tmpl w:val="81180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B32522"/>
    <w:multiLevelType w:val="hybridMultilevel"/>
    <w:tmpl w:val="76449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816099"/>
    <w:multiLevelType w:val="hybridMultilevel"/>
    <w:tmpl w:val="486CB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A904CA"/>
    <w:multiLevelType w:val="hybridMultilevel"/>
    <w:tmpl w:val="84DED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481699"/>
    <w:multiLevelType w:val="hybridMultilevel"/>
    <w:tmpl w:val="5798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270118"/>
    <w:multiLevelType w:val="hybridMultilevel"/>
    <w:tmpl w:val="A0AC6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3E3728"/>
    <w:multiLevelType w:val="hybridMultilevel"/>
    <w:tmpl w:val="6B8C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E4DB2"/>
    <w:multiLevelType w:val="hybridMultilevel"/>
    <w:tmpl w:val="CB921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8B2677"/>
    <w:multiLevelType w:val="hybridMultilevel"/>
    <w:tmpl w:val="1A96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D43B0"/>
    <w:multiLevelType w:val="hybridMultilevel"/>
    <w:tmpl w:val="F4A4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F2515"/>
    <w:multiLevelType w:val="hybridMultilevel"/>
    <w:tmpl w:val="B0D67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6034794">
    <w:abstractNumId w:val="2"/>
  </w:num>
  <w:num w:numId="2" w16cid:durableId="1983463769">
    <w:abstractNumId w:val="22"/>
  </w:num>
  <w:num w:numId="3" w16cid:durableId="1068457575">
    <w:abstractNumId w:val="11"/>
  </w:num>
  <w:num w:numId="4" w16cid:durableId="287786032">
    <w:abstractNumId w:val="3"/>
  </w:num>
  <w:num w:numId="5" w16cid:durableId="922298161">
    <w:abstractNumId w:val="4"/>
  </w:num>
  <w:num w:numId="6" w16cid:durableId="1128165725">
    <w:abstractNumId w:val="20"/>
  </w:num>
  <w:num w:numId="7" w16cid:durableId="832069727">
    <w:abstractNumId w:val="21"/>
  </w:num>
  <w:num w:numId="8" w16cid:durableId="1484156369">
    <w:abstractNumId w:val="19"/>
  </w:num>
  <w:num w:numId="9" w16cid:durableId="1371346345">
    <w:abstractNumId w:val="7"/>
  </w:num>
  <w:num w:numId="10" w16cid:durableId="991567349">
    <w:abstractNumId w:val="1"/>
  </w:num>
  <w:num w:numId="11" w16cid:durableId="1436367398">
    <w:abstractNumId w:val="6"/>
  </w:num>
  <w:num w:numId="12" w16cid:durableId="1234581575">
    <w:abstractNumId w:val="10"/>
  </w:num>
  <w:num w:numId="13" w16cid:durableId="947808541">
    <w:abstractNumId w:val="17"/>
  </w:num>
  <w:num w:numId="14" w16cid:durableId="180097126">
    <w:abstractNumId w:val="14"/>
  </w:num>
  <w:num w:numId="15" w16cid:durableId="62217462">
    <w:abstractNumId w:val="15"/>
  </w:num>
  <w:num w:numId="16" w16cid:durableId="1200586371">
    <w:abstractNumId w:val="5"/>
  </w:num>
  <w:num w:numId="17" w16cid:durableId="1546143122">
    <w:abstractNumId w:val="9"/>
  </w:num>
  <w:num w:numId="18" w16cid:durableId="1859810476">
    <w:abstractNumId w:val="18"/>
  </w:num>
  <w:num w:numId="19" w16cid:durableId="39912098">
    <w:abstractNumId w:val="12"/>
  </w:num>
  <w:num w:numId="20" w16cid:durableId="679702573">
    <w:abstractNumId w:val="16"/>
  </w:num>
  <w:num w:numId="21" w16cid:durableId="76638479">
    <w:abstractNumId w:val="23"/>
  </w:num>
  <w:num w:numId="22" w16cid:durableId="1251504223">
    <w:abstractNumId w:val="13"/>
  </w:num>
  <w:num w:numId="23" w16cid:durableId="427428844">
    <w:abstractNumId w:val="8"/>
  </w:num>
  <w:num w:numId="24" w16cid:durableId="140372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E7"/>
    <w:rsid w:val="00000B1B"/>
    <w:rsid w:val="00001EC0"/>
    <w:rsid w:val="00002682"/>
    <w:rsid w:val="000031FD"/>
    <w:rsid w:val="0000379C"/>
    <w:rsid w:val="000058BD"/>
    <w:rsid w:val="000065DC"/>
    <w:rsid w:val="000071F0"/>
    <w:rsid w:val="00011281"/>
    <w:rsid w:val="00011D35"/>
    <w:rsid w:val="000168F6"/>
    <w:rsid w:val="000177BC"/>
    <w:rsid w:val="00020388"/>
    <w:rsid w:val="0002091F"/>
    <w:rsid w:val="00020CAF"/>
    <w:rsid w:val="000211B7"/>
    <w:rsid w:val="00022D1E"/>
    <w:rsid w:val="00022FDF"/>
    <w:rsid w:val="00023AD7"/>
    <w:rsid w:val="00024D11"/>
    <w:rsid w:val="000273A4"/>
    <w:rsid w:val="00030676"/>
    <w:rsid w:val="00033001"/>
    <w:rsid w:val="00033BC1"/>
    <w:rsid w:val="0003436D"/>
    <w:rsid w:val="000346CA"/>
    <w:rsid w:val="0003472E"/>
    <w:rsid w:val="00035B68"/>
    <w:rsid w:val="0003790D"/>
    <w:rsid w:val="00037C0C"/>
    <w:rsid w:val="000403E2"/>
    <w:rsid w:val="000410AA"/>
    <w:rsid w:val="0004135E"/>
    <w:rsid w:val="000419E0"/>
    <w:rsid w:val="000423DA"/>
    <w:rsid w:val="00042AD9"/>
    <w:rsid w:val="00042F3E"/>
    <w:rsid w:val="0004381A"/>
    <w:rsid w:val="00043F0C"/>
    <w:rsid w:val="00044185"/>
    <w:rsid w:val="00044604"/>
    <w:rsid w:val="00044A1C"/>
    <w:rsid w:val="00044CF2"/>
    <w:rsid w:val="00044EDE"/>
    <w:rsid w:val="000465C5"/>
    <w:rsid w:val="00047C6C"/>
    <w:rsid w:val="0005237B"/>
    <w:rsid w:val="00053E8B"/>
    <w:rsid w:val="00057B63"/>
    <w:rsid w:val="00057EE3"/>
    <w:rsid w:val="00061CA1"/>
    <w:rsid w:val="0006436D"/>
    <w:rsid w:val="00065394"/>
    <w:rsid w:val="00066182"/>
    <w:rsid w:val="00070AAD"/>
    <w:rsid w:val="00072B61"/>
    <w:rsid w:val="00072CB9"/>
    <w:rsid w:val="000747D1"/>
    <w:rsid w:val="00075124"/>
    <w:rsid w:val="00076CF5"/>
    <w:rsid w:val="00082A6E"/>
    <w:rsid w:val="00083C53"/>
    <w:rsid w:val="000849DD"/>
    <w:rsid w:val="00085BEF"/>
    <w:rsid w:val="00085F0A"/>
    <w:rsid w:val="00086F09"/>
    <w:rsid w:val="00087346"/>
    <w:rsid w:val="0009024F"/>
    <w:rsid w:val="000909F2"/>
    <w:rsid w:val="00092C20"/>
    <w:rsid w:val="00092C5D"/>
    <w:rsid w:val="00092C94"/>
    <w:rsid w:val="0009411D"/>
    <w:rsid w:val="00094DC2"/>
    <w:rsid w:val="000950C8"/>
    <w:rsid w:val="000956AC"/>
    <w:rsid w:val="00095C68"/>
    <w:rsid w:val="00095C91"/>
    <w:rsid w:val="00096684"/>
    <w:rsid w:val="000A2584"/>
    <w:rsid w:val="000A2ED6"/>
    <w:rsid w:val="000A2FB8"/>
    <w:rsid w:val="000A3045"/>
    <w:rsid w:val="000A3A92"/>
    <w:rsid w:val="000A773C"/>
    <w:rsid w:val="000B170B"/>
    <w:rsid w:val="000B185D"/>
    <w:rsid w:val="000B231B"/>
    <w:rsid w:val="000B432C"/>
    <w:rsid w:val="000B5E71"/>
    <w:rsid w:val="000C16FF"/>
    <w:rsid w:val="000C1F5E"/>
    <w:rsid w:val="000C3C58"/>
    <w:rsid w:val="000C60BE"/>
    <w:rsid w:val="000C69CD"/>
    <w:rsid w:val="000C6C43"/>
    <w:rsid w:val="000D14C5"/>
    <w:rsid w:val="000D29E1"/>
    <w:rsid w:val="000D55C1"/>
    <w:rsid w:val="000D765D"/>
    <w:rsid w:val="000E1ACF"/>
    <w:rsid w:val="000E2F3C"/>
    <w:rsid w:val="000E5570"/>
    <w:rsid w:val="000E5C9C"/>
    <w:rsid w:val="000E6723"/>
    <w:rsid w:val="000E67BF"/>
    <w:rsid w:val="000E6AF0"/>
    <w:rsid w:val="000E7371"/>
    <w:rsid w:val="000E7A45"/>
    <w:rsid w:val="000E7C48"/>
    <w:rsid w:val="000F171E"/>
    <w:rsid w:val="000F18C0"/>
    <w:rsid w:val="000F28F1"/>
    <w:rsid w:val="000F2FD9"/>
    <w:rsid w:val="000F3951"/>
    <w:rsid w:val="000F3BA5"/>
    <w:rsid w:val="000F442B"/>
    <w:rsid w:val="000F543F"/>
    <w:rsid w:val="000F58D8"/>
    <w:rsid w:val="000F5A62"/>
    <w:rsid w:val="000F6002"/>
    <w:rsid w:val="000F76F2"/>
    <w:rsid w:val="00101536"/>
    <w:rsid w:val="00101BFF"/>
    <w:rsid w:val="00102A8B"/>
    <w:rsid w:val="001031B8"/>
    <w:rsid w:val="00103222"/>
    <w:rsid w:val="001050E8"/>
    <w:rsid w:val="001055EC"/>
    <w:rsid w:val="00106E1C"/>
    <w:rsid w:val="00107A02"/>
    <w:rsid w:val="00107BB8"/>
    <w:rsid w:val="00110701"/>
    <w:rsid w:val="0011154A"/>
    <w:rsid w:val="001121F1"/>
    <w:rsid w:val="00112CC9"/>
    <w:rsid w:val="00113797"/>
    <w:rsid w:val="001158B1"/>
    <w:rsid w:val="0011711C"/>
    <w:rsid w:val="00122077"/>
    <w:rsid w:val="00122707"/>
    <w:rsid w:val="00126C7B"/>
    <w:rsid w:val="001327CD"/>
    <w:rsid w:val="00133EDE"/>
    <w:rsid w:val="00135660"/>
    <w:rsid w:val="0013641B"/>
    <w:rsid w:val="00137C03"/>
    <w:rsid w:val="001403EA"/>
    <w:rsid w:val="00140EE1"/>
    <w:rsid w:val="00142DCB"/>
    <w:rsid w:val="00143868"/>
    <w:rsid w:val="00143A4C"/>
    <w:rsid w:val="0014491D"/>
    <w:rsid w:val="00144B78"/>
    <w:rsid w:val="00145C34"/>
    <w:rsid w:val="001463AC"/>
    <w:rsid w:val="00147468"/>
    <w:rsid w:val="00151743"/>
    <w:rsid w:val="001539C3"/>
    <w:rsid w:val="00156EBE"/>
    <w:rsid w:val="00157214"/>
    <w:rsid w:val="00161956"/>
    <w:rsid w:val="0016201C"/>
    <w:rsid w:val="00162992"/>
    <w:rsid w:val="00162C1F"/>
    <w:rsid w:val="00170A84"/>
    <w:rsid w:val="0017434E"/>
    <w:rsid w:val="00174912"/>
    <w:rsid w:val="0017554A"/>
    <w:rsid w:val="0017569D"/>
    <w:rsid w:val="0017677F"/>
    <w:rsid w:val="00177701"/>
    <w:rsid w:val="0018035C"/>
    <w:rsid w:val="00183019"/>
    <w:rsid w:val="001859A2"/>
    <w:rsid w:val="00186629"/>
    <w:rsid w:val="00186805"/>
    <w:rsid w:val="0019018A"/>
    <w:rsid w:val="001919B2"/>
    <w:rsid w:val="00193222"/>
    <w:rsid w:val="00194F00"/>
    <w:rsid w:val="00194F64"/>
    <w:rsid w:val="001A185B"/>
    <w:rsid w:val="001A2395"/>
    <w:rsid w:val="001A32A2"/>
    <w:rsid w:val="001A38D6"/>
    <w:rsid w:val="001A3AA7"/>
    <w:rsid w:val="001A4406"/>
    <w:rsid w:val="001A45EE"/>
    <w:rsid w:val="001A4EDF"/>
    <w:rsid w:val="001A54D7"/>
    <w:rsid w:val="001A5522"/>
    <w:rsid w:val="001A6CE5"/>
    <w:rsid w:val="001B0CE3"/>
    <w:rsid w:val="001B5372"/>
    <w:rsid w:val="001B5F9C"/>
    <w:rsid w:val="001B61D2"/>
    <w:rsid w:val="001C028E"/>
    <w:rsid w:val="001C10F1"/>
    <w:rsid w:val="001C2171"/>
    <w:rsid w:val="001C57E4"/>
    <w:rsid w:val="001C5DB3"/>
    <w:rsid w:val="001C7501"/>
    <w:rsid w:val="001C79BE"/>
    <w:rsid w:val="001D01FB"/>
    <w:rsid w:val="001D2548"/>
    <w:rsid w:val="001D2954"/>
    <w:rsid w:val="001D39E8"/>
    <w:rsid w:val="001D7250"/>
    <w:rsid w:val="001D7899"/>
    <w:rsid w:val="001D7BAA"/>
    <w:rsid w:val="001E0089"/>
    <w:rsid w:val="001E1F73"/>
    <w:rsid w:val="001E3F86"/>
    <w:rsid w:val="001E46D3"/>
    <w:rsid w:val="001E4833"/>
    <w:rsid w:val="001E54A0"/>
    <w:rsid w:val="001E664F"/>
    <w:rsid w:val="001E74E3"/>
    <w:rsid w:val="001E7A21"/>
    <w:rsid w:val="001F1DAA"/>
    <w:rsid w:val="001F2A49"/>
    <w:rsid w:val="001F3BA2"/>
    <w:rsid w:val="001F4D7A"/>
    <w:rsid w:val="001F6868"/>
    <w:rsid w:val="001F72E0"/>
    <w:rsid w:val="0020207B"/>
    <w:rsid w:val="00202AB9"/>
    <w:rsid w:val="00203E97"/>
    <w:rsid w:val="002049E3"/>
    <w:rsid w:val="00210F7E"/>
    <w:rsid w:val="00211216"/>
    <w:rsid w:val="00213A93"/>
    <w:rsid w:val="0022023B"/>
    <w:rsid w:val="002208C9"/>
    <w:rsid w:val="0022231B"/>
    <w:rsid w:val="0022524E"/>
    <w:rsid w:val="002262EA"/>
    <w:rsid w:val="002274A8"/>
    <w:rsid w:val="00231513"/>
    <w:rsid w:val="0023193B"/>
    <w:rsid w:val="00233B8B"/>
    <w:rsid w:val="00233D7D"/>
    <w:rsid w:val="00234C48"/>
    <w:rsid w:val="0023529E"/>
    <w:rsid w:val="00236CCA"/>
    <w:rsid w:val="00237274"/>
    <w:rsid w:val="00237CFA"/>
    <w:rsid w:val="00237FE1"/>
    <w:rsid w:val="002424BB"/>
    <w:rsid w:val="002427DE"/>
    <w:rsid w:val="00243280"/>
    <w:rsid w:val="002518F8"/>
    <w:rsid w:val="00253ADD"/>
    <w:rsid w:val="00253FB2"/>
    <w:rsid w:val="00255584"/>
    <w:rsid w:val="00255712"/>
    <w:rsid w:val="00255731"/>
    <w:rsid w:val="00255A87"/>
    <w:rsid w:val="002576A7"/>
    <w:rsid w:val="00262A50"/>
    <w:rsid w:val="00264BFE"/>
    <w:rsid w:val="00265E39"/>
    <w:rsid w:val="00266F19"/>
    <w:rsid w:val="00272B56"/>
    <w:rsid w:val="002733DD"/>
    <w:rsid w:val="00274CC9"/>
    <w:rsid w:val="00276F9B"/>
    <w:rsid w:val="002775E6"/>
    <w:rsid w:val="0027793F"/>
    <w:rsid w:val="002805D7"/>
    <w:rsid w:val="00280DD9"/>
    <w:rsid w:val="00284032"/>
    <w:rsid w:val="0029012D"/>
    <w:rsid w:val="002918ED"/>
    <w:rsid w:val="00293245"/>
    <w:rsid w:val="00294A2E"/>
    <w:rsid w:val="002950F3"/>
    <w:rsid w:val="00296403"/>
    <w:rsid w:val="002A0188"/>
    <w:rsid w:val="002A0AF0"/>
    <w:rsid w:val="002A1139"/>
    <w:rsid w:val="002A2DF2"/>
    <w:rsid w:val="002A4044"/>
    <w:rsid w:val="002A5685"/>
    <w:rsid w:val="002A6A40"/>
    <w:rsid w:val="002A6B54"/>
    <w:rsid w:val="002B03B7"/>
    <w:rsid w:val="002B1FF3"/>
    <w:rsid w:val="002B5682"/>
    <w:rsid w:val="002B5834"/>
    <w:rsid w:val="002B6EE4"/>
    <w:rsid w:val="002B7535"/>
    <w:rsid w:val="002C03A5"/>
    <w:rsid w:val="002C060B"/>
    <w:rsid w:val="002C07A8"/>
    <w:rsid w:val="002C436C"/>
    <w:rsid w:val="002C4F0D"/>
    <w:rsid w:val="002C5566"/>
    <w:rsid w:val="002C5B6B"/>
    <w:rsid w:val="002C5DAD"/>
    <w:rsid w:val="002C654E"/>
    <w:rsid w:val="002C6CC6"/>
    <w:rsid w:val="002D0F46"/>
    <w:rsid w:val="002D1679"/>
    <w:rsid w:val="002D2442"/>
    <w:rsid w:val="002D4045"/>
    <w:rsid w:val="002D578A"/>
    <w:rsid w:val="002D680A"/>
    <w:rsid w:val="002E1ADF"/>
    <w:rsid w:val="002E2027"/>
    <w:rsid w:val="002E3823"/>
    <w:rsid w:val="002E6251"/>
    <w:rsid w:val="002E6720"/>
    <w:rsid w:val="002E708F"/>
    <w:rsid w:val="002F18CB"/>
    <w:rsid w:val="002F2454"/>
    <w:rsid w:val="00300978"/>
    <w:rsid w:val="0030204D"/>
    <w:rsid w:val="003025A5"/>
    <w:rsid w:val="003032A6"/>
    <w:rsid w:val="00303DF1"/>
    <w:rsid w:val="00304A3C"/>
    <w:rsid w:val="00304C14"/>
    <w:rsid w:val="0031019D"/>
    <w:rsid w:val="00310649"/>
    <w:rsid w:val="003106B8"/>
    <w:rsid w:val="00312D6C"/>
    <w:rsid w:val="00313C67"/>
    <w:rsid w:val="00314859"/>
    <w:rsid w:val="00314BEC"/>
    <w:rsid w:val="00315848"/>
    <w:rsid w:val="0032130E"/>
    <w:rsid w:val="00321747"/>
    <w:rsid w:val="00322D5E"/>
    <w:rsid w:val="0032490B"/>
    <w:rsid w:val="00325600"/>
    <w:rsid w:val="003263E8"/>
    <w:rsid w:val="00327B0B"/>
    <w:rsid w:val="00327D96"/>
    <w:rsid w:val="00331AB2"/>
    <w:rsid w:val="003340CF"/>
    <w:rsid w:val="0033447E"/>
    <w:rsid w:val="00334F5D"/>
    <w:rsid w:val="0033599B"/>
    <w:rsid w:val="003369AE"/>
    <w:rsid w:val="00337683"/>
    <w:rsid w:val="00340BA1"/>
    <w:rsid w:val="00341FA9"/>
    <w:rsid w:val="003420F3"/>
    <w:rsid w:val="003423BC"/>
    <w:rsid w:val="0034289F"/>
    <w:rsid w:val="00344205"/>
    <w:rsid w:val="00345387"/>
    <w:rsid w:val="00345EAA"/>
    <w:rsid w:val="00346E47"/>
    <w:rsid w:val="00347BD2"/>
    <w:rsid w:val="00350116"/>
    <w:rsid w:val="00350C94"/>
    <w:rsid w:val="0035209F"/>
    <w:rsid w:val="0035235D"/>
    <w:rsid w:val="00352AF5"/>
    <w:rsid w:val="00354BF4"/>
    <w:rsid w:val="00357E41"/>
    <w:rsid w:val="00360497"/>
    <w:rsid w:val="003605CB"/>
    <w:rsid w:val="00360EC4"/>
    <w:rsid w:val="00363CA0"/>
    <w:rsid w:val="00364B8D"/>
    <w:rsid w:val="00373904"/>
    <w:rsid w:val="00373916"/>
    <w:rsid w:val="003742DB"/>
    <w:rsid w:val="00374B08"/>
    <w:rsid w:val="00375D4B"/>
    <w:rsid w:val="003770A1"/>
    <w:rsid w:val="00380FEC"/>
    <w:rsid w:val="00381E07"/>
    <w:rsid w:val="00390579"/>
    <w:rsid w:val="00390D75"/>
    <w:rsid w:val="0039313B"/>
    <w:rsid w:val="003931B8"/>
    <w:rsid w:val="00393846"/>
    <w:rsid w:val="003938BD"/>
    <w:rsid w:val="00393D21"/>
    <w:rsid w:val="00395B68"/>
    <w:rsid w:val="003969F4"/>
    <w:rsid w:val="003A0275"/>
    <w:rsid w:val="003A074D"/>
    <w:rsid w:val="003A248C"/>
    <w:rsid w:val="003A2612"/>
    <w:rsid w:val="003A46D0"/>
    <w:rsid w:val="003A4880"/>
    <w:rsid w:val="003A618A"/>
    <w:rsid w:val="003A70C4"/>
    <w:rsid w:val="003A742F"/>
    <w:rsid w:val="003B010E"/>
    <w:rsid w:val="003B0635"/>
    <w:rsid w:val="003B133A"/>
    <w:rsid w:val="003B2499"/>
    <w:rsid w:val="003B3798"/>
    <w:rsid w:val="003B6205"/>
    <w:rsid w:val="003B6624"/>
    <w:rsid w:val="003C0C8F"/>
    <w:rsid w:val="003C1874"/>
    <w:rsid w:val="003C1A6F"/>
    <w:rsid w:val="003C4690"/>
    <w:rsid w:val="003C4D4C"/>
    <w:rsid w:val="003C5489"/>
    <w:rsid w:val="003D005C"/>
    <w:rsid w:val="003D0765"/>
    <w:rsid w:val="003D1C5E"/>
    <w:rsid w:val="003D2B38"/>
    <w:rsid w:val="003D3590"/>
    <w:rsid w:val="003D44D9"/>
    <w:rsid w:val="003D5587"/>
    <w:rsid w:val="003D5898"/>
    <w:rsid w:val="003D63F0"/>
    <w:rsid w:val="003D6532"/>
    <w:rsid w:val="003D6812"/>
    <w:rsid w:val="003E0B75"/>
    <w:rsid w:val="003E21D8"/>
    <w:rsid w:val="003E5887"/>
    <w:rsid w:val="003E5DE9"/>
    <w:rsid w:val="003E6842"/>
    <w:rsid w:val="003E6A66"/>
    <w:rsid w:val="003F23B7"/>
    <w:rsid w:val="003F61AC"/>
    <w:rsid w:val="003F621D"/>
    <w:rsid w:val="003F6402"/>
    <w:rsid w:val="00400268"/>
    <w:rsid w:val="00402197"/>
    <w:rsid w:val="00402E2E"/>
    <w:rsid w:val="00404DFA"/>
    <w:rsid w:val="00404F41"/>
    <w:rsid w:val="004066BA"/>
    <w:rsid w:val="0040706B"/>
    <w:rsid w:val="00407248"/>
    <w:rsid w:val="00407BB5"/>
    <w:rsid w:val="00414380"/>
    <w:rsid w:val="00414534"/>
    <w:rsid w:val="00416CE2"/>
    <w:rsid w:val="0042050F"/>
    <w:rsid w:val="00421687"/>
    <w:rsid w:val="00422B13"/>
    <w:rsid w:val="004244F6"/>
    <w:rsid w:val="0042564B"/>
    <w:rsid w:val="00426B56"/>
    <w:rsid w:val="0043001C"/>
    <w:rsid w:val="004304FB"/>
    <w:rsid w:val="00430932"/>
    <w:rsid w:val="004320FF"/>
    <w:rsid w:val="00432E61"/>
    <w:rsid w:val="004357B4"/>
    <w:rsid w:val="00436351"/>
    <w:rsid w:val="00436794"/>
    <w:rsid w:val="00440549"/>
    <w:rsid w:val="00440E8C"/>
    <w:rsid w:val="00440E94"/>
    <w:rsid w:val="00441D18"/>
    <w:rsid w:val="004423F8"/>
    <w:rsid w:val="00442680"/>
    <w:rsid w:val="004505CB"/>
    <w:rsid w:val="0045070A"/>
    <w:rsid w:val="0045284C"/>
    <w:rsid w:val="004533EC"/>
    <w:rsid w:val="004563B7"/>
    <w:rsid w:val="00456542"/>
    <w:rsid w:val="0046057E"/>
    <w:rsid w:val="00460976"/>
    <w:rsid w:val="004611AD"/>
    <w:rsid w:val="004612B2"/>
    <w:rsid w:val="004612BF"/>
    <w:rsid w:val="004613D4"/>
    <w:rsid w:val="00463459"/>
    <w:rsid w:val="00465A94"/>
    <w:rsid w:val="00466099"/>
    <w:rsid w:val="00467A7D"/>
    <w:rsid w:val="00470844"/>
    <w:rsid w:val="00472411"/>
    <w:rsid w:val="00472B0C"/>
    <w:rsid w:val="00472DF3"/>
    <w:rsid w:val="00473B72"/>
    <w:rsid w:val="0048239C"/>
    <w:rsid w:val="00482FBF"/>
    <w:rsid w:val="0049206D"/>
    <w:rsid w:val="00492597"/>
    <w:rsid w:val="004935F2"/>
    <w:rsid w:val="00493B80"/>
    <w:rsid w:val="004950DC"/>
    <w:rsid w:val="0049533E"/>
    <w:rsid w:val="00495696"/>
    <w:rsid w:val="004A3264"/>
    <w:rsid w:val="004A4ABD"/>
    <w:rsid w:val="004A5F7A"/>
    <w:rsid w:val="004A7873"/>
    <w:rsid w:val="004A7CFC"/>
    <w:rsid w:val="004B1E0C"/>
    <w:rsid w:val="004B391B"/>
    <w:rsid w:val="004B7C89"/>
    <w:rsid w:val="004C17CF"/>
    <w:rsid w:val="004C1DB5"/>
    <w:rsid w:val="004C4638"/>
    <w:rsid w:val="004D2053"/>
    <w:rsid w:val="004D36D3"/>
    <w:rsid w:val="004D5990"/>
    <w:rsid w:val="004D6067"/>
    <w:rsid w:val="004D781F"/>
    <w:rsid w:val="004D7E57"/>
    <w:rsid w:val="004E3CAF"/>
    <w:rsid w:val="004E42DA"/>
    <w:rsid w:val="004E5A61"/>
    <w:rsid w:val="004E5FBE"/>
    <w:rsid w:val="004E64A1"/>
    <w:rsid w:val="004E76AE"/>
    <w:rsid w:val="004F083A"/>
    <w:rsid w:val="004F156B"/>
    <w:rsid w:val="004F244A"/>
    <w:rsid w:val="004F73A9"/>
    <w:rsid w:val="00502C3F"/>
    <w:rsid w:val="005050B2"/>
    <w:rsid w:val="00505178"/>
    <w:rsid w:val="0050721F"/>
    <w:rsid w:val="0050735A"/>
    <w:rsid w:val="00510EF1"/>
    <w:rsid w:val="00512472"/>
    <w:rsid w:val="0051350B"/>
    <w:rsid w:val="0051376C"/>
    <w:rsid w:val="0051606E"/>
    <w:rsid w:val="00516462"/>
    <w:rsid w:val="0052035A"/>
    <w:rsid w:val="00520CA7"/>
    <w:rsid w:val="00521C6E"/>
    <w:rsid w:val="00521FB8"/>
    <w:rsid w:val="00522482"/>
    <w:rsid w:val="00525DFE"/>
    <w:rsid w:val="005272B4"/>
    <w:rsid w:val="00530459"/>
    <w:rsid w:val="00531BB7"/>
    <w:rsid w:val="00532022"/>
    <w:rsid w:val="00532E29"/>
    <w:rsid w:val="005341D0"/>
    <w:rsid w:val="00534785"/>
    <w:rsid w:val="00535541"/>
    <w:rsid w:val="00535D74"/>
    <w:rsid w:val="00541669"/>
    <w:rsid w:val="0054554B"/>
    <w:rsid w:val="00550A46"/>
    <w:rsid w:val="00550D75"/>
    <w:rsid w:val="00551D5F"/>
    <w:rsid w:val="0055208C"/>
    <w:rsid w:val="0055253C"/>
    <w:rsid w:val="00552833"/>
    <w:rsid w:val="00552DBB"/>
    <w:rsid w:val="00553186"/>
    <w:rsid w:val="0055705C"/>
    <w:rsid w:val="00560579"/>
    <w:rsid w:val="00562D8A"/>
    <w:rsid w:val="00563474"/>
    <w:rsid w:val="00564C67"/>
    <w:rsid w:val="00565167"/>
    <w:rsid w:val="00567329"/>
    <w:rsid w:val="00570F70"/>
    <w:rsid w:val="00570FE1"/>
    <w:rsid w:val="00571D6C"/>
    <w:rsid w:val="00574AA0"/>
    <w:rsid w:val="005751CF"/>
    <w:rsid w:val="005757B8"/>
    <w:rsid w:val="00575921"/>
    <w:rsid w:val="00581CF9"/>
    <w:rsid w:val="00582599"/>
    <w:rsid w:val="00583EA5"/>
    <w:rsid w:val="005863D2"/>
    <w:rsid w:val="00590952"/>
    <w:rsid w:val="00590A18"/>
    <w:rsid w:val="00591939"/>
    <w:rsid w:val="00592329"/>
    <w:rsid w:val="005964A7"/>
    <w:rsid w:val="00596939"/>
    <w:rsid w:val="005A0837"/>
    <w:rsid w:val="005A0F46"/>
    <w:rsid w:val="005A0FA4"/>
    <w:rsid w:val="005A1C9C"/>
    <w:rsid w:val="005A46DA"/>
    <w:rsid w:val="005A5898"/>
    <w:rsid w:val="005A6118"/>
    <w:rsid w:val="005A7831"/>
    <w:rsid w:val="005B07CA"/>
    <w:rsid w:val="005B495F"/>
    <w:rsid w:val="005B6D54"/>
    <w:rsid w:val="005B71B3"/>
    <w:rsid w:val="005C0AC6"/>
    <w:rsid w:val="005C2C86"/>
    <w:rsid w:val="005C3EE0"/>
    <w:rsid w:val="005C410E"/>
    <w:rsid w:val="005C5C4E"/>
    <w:rsid w:val="005C6BB9"/>
    <w:rsid w:val="005D009A"/>
    <w:rsid w:val="005D0821"/>
    <w:rsid w:val="005D16E2"/>
    <w:rsid w:val="005D3218"/>
    <w:rsid w:val="005D38A6"/>
    <w:rsid w:val="005D4078"/>
    <w:rsid w:val="005D5479"/>
    <w:rsid w:val="005D5677"/>
    <w:rsid w:val="005D6528"/>
    <w:rsid w:val="005D6C96"/>
    <w:rsid w:val="005E3241"/>
    <w:rsid w:val="005E32F7"/>
    <w:rsid w:val="005E7118"/>
    <w:rsid w:val="005F292F"/>
    <w:rsid w:val="005F30C8"/>
    <w:rsid w:val="005F31AE"/>
    <w:rsid w:val="005F600A"/>
    <w:rsid w:val="00600427"/>
    <w:rsid w:val="00600CE8"/>
    <w:rsid w:val="006012CD"/>
    <w:rsid w:val="00601607"/>
    <w:rsid w:val="00601971"/>
    <w:rsid w:val="00602DF6"/>
    <w:rsid w:val="0060409E"/>
    <w:rsid w:val="00604707"/>
    <w:rsid w:val="006047A1"/>
    <w:rsid w:val="006047C0"/>
    <w:rsid w:val="0060570B"/>
    <w:rsid w:val="0061214F"/>
    <w:rsid w:val="0061239B"/>
    <w:rsid w:val="00612B0D"/>
    <w:rsid w:val="00614A74"/>
    <w:rsid w:val="00615CA8"/>
    <w:rsid w:val="00616454"/>
    <w:rsid w:val="00616D6A"/>
    <w:rsid w:val="00617711"/>
    <w:rsid w:val="0062007B"/>
    <w:rsid w:val="00620564"/>
    <w:rsid w:val="006206D2"/>
    <w:rsid w:val="00621703"/>
    <w:rsid w:val="006221B6"/>
    <w:rsid w:val="006228DC"/>
    <w:rsid w:val="00622940"/>
    <w:rsid w:val="0062305B"/>
    <w:rsid w:val="006248D2"/>
    <w:rsid w:val="00625392"/>
    <w:rsid w:val="00626626"/>
    <w:rsid w:val="006276FB"/>
    <w:rsid w:val="00627B3C"/>
    <w:rsid w:val="006309B0"/>
    <w:rsid w:val="00630A50"/>
    <w:rsid w:val="00630EBF"/>
    <w:rsid w:val="00632DD3"/>
    <w:rsid w:val="006330A2"/>
    <w:rsid w:val="006337BE"/>
    <w:rsid w:val="00633A00"/>
    <w:rsid w:val="00633A20"/>
    <w:rsid w:val="0063451A"/>
    <w:rsid w:val="00634658"/>
    <w:rsid w:val="006368DA"/>
    <w:rsid w:val="00640CAC"/>
    <w:rsid w:val="006416BD"/>
    <w:rsid w:val="00641736"/>
    <w:rsid w:val="006465CE"/>
    <w:rsid w:val="006474F4"/>
    <w:rsid w:val="00647B60"/>
    <w:rsid w:val="00650E00"/>
    <w:rsid w:val="00651022"/>
    <w:rsid w:val="00652CB4"/>
    <w:rsid w:val="006540B7"/>
    <w:rsid w:val="006550F9"/>
    <w:rsid w:val="006558D0"/>
    <w:rsid w:val="0065682B"/>
    <w:rsid w:val="00657A6D"/>
    <w:rsid w:val="00657C3B"/>
    <w:rsid w:val="00660D96"/>
    <w:rsid w:val="00660FF5"/>
    <w:rsid w:val="00661274"/>
    <w:rsid w:val="00662C15"/>
    <w:rsid w:val="00663F4A"/>
    <w:rsid w:val="00663F9B"/>
    <w:rsid w:val="00666691"/>
    <w:rsid w:val="00667027"/>
    <w:rsid w:val="00667432"/>
    <w:rsid w:val="00667FAB"/>
    <w:rsid w:val="00670669"/>
    <w:rsid w:val="00670E83"/>
    <w:rsid w:val="00671FFA"/>
    <w:rsid w:val="0067234D"/>
    <w:rsid w:val="0067502F"/>
    <w:rsid w:val="00677AB8"/>
    <w:rsid w:val="0068071A"/>
    <w:rsid w:val="006812E0"/>
    <w:rsid w:val="00681722"/>
    <w:rsid w:val="006849E1"/>
    <w:rsid w:val="0068668C"/>
    <w:rsid w:val="00692776"/>
    <w:rsid w:val="00693FDE"/>
    <w:rsid w:val="00694A44"/>
    <w:rsid w:val="0069627B"/>
    <w:rsid w:val="006A0F26"/>
    <w:rsid w:val="006A13A9"/>
    <w:rsid w:val="006A2736"/>
    <w:rsid w:val="006A4B2C"/>
    <w:rsid w:val="006A64DC"/>
    <w:rsid w:val="006A7F62"/>
    <w:rsid w:val="006B43A1"/>
    <w:rsid w:val="006B5024"/>
    <w:rsid w:val="006C044E"/>
    <w:rsid w:val="006C111B"/>
    <w:rsid w:val="006C2B80"/>
    <w:rsid w:val="006C42BE"/>
    <w:rsid w:val="006C5FF4"/>
    <w:rsid w:val="006D16D3"/>
    <w:rsid w:val="006D272F"/>
    <w:rsid w:val="006D2FB8"/>
    <w:rsid w:val="006D3432"/>
    <w:rsid w:val="006D3DF5"/>
    <w:rsid w:val="006D3FB0"/>
    <w:rsid w:val="006D4F13"/>
    <w:rsid w:val="006E0A58"/>
    <w:rsid w:val="006E2986"/>
    <w:rsid w:val="006E4B04"/>
    <w:rsid w:val="006E6252"/>
    <w:rsid w:val="006E642C"/>
    <w:rsid w:val="006E6E12"/>
    <w:rsid w:val="006E7BB2"/>
    <w:rsid w:val="006F17AF"/>
    <w:rsid w:val="006F2591"/>
    <w:rsid w:val="006F2946"/>
    <w:rsid w:val="006F2CA6"/>
    <w:rsid w:val="006F3BE4"/>
    <w:rsid w:val="006F4741"/>
    <w:rsid w:val="006F4F2B"/>
    <w:rsid w:val="006F5106"/>
    <w:rsid w:val="006F7B79"/>
    <w:rsid w:val="0070058B"/>
    <w:rsid w:val="007011BF"/>
    <w:rsid w:val="00701BDE"/>
    <w:rsid w:val="00701FE0"/>
    <w:rsid w:val="0070502F"/>
    <w:rsid w:val="007055FC"/>
    <w:rsid w:val="007107F0"/>
    <w:rsid w:val="00710E40"/>
    <w:rsid w:val="007123FA"/>
    <w:rsid w:val="007128E7"/>
    <w:rsid w:val="00712F36"/>
    <w:rsid w:val="00714EE1"/>
    <w:rsid w:val="007152B5"/>
    <w:rsid w:val="007163C8"/>
    <w:rsid w:val="00716D07"/>
    <w:rsid w:val="00716EA6"/>
    <w:rsid w:val="00717B27"/>
    <w:rsid w:val="00720556"/>
    <w:rsid w:val="0072171A"/>
    <w:rsid w:val="00721F1A"/>
    <w:rsid w:val="00723692"/>
    <w:rsid w:val="00723CB2"/>
    <w:rsid w:val="00724318"/>
    <w:rsid w:val="0072781E"/>
    <w:rsid w:val="00727955"/>
    <w:rsid w:val="00730806"/>
    <w:rsid w:val="00731125"/>
    <w:rsid w:val="00732CB2"/>
    <w:rsid w:val="007330F1"/>
    <w:rsid w:val="0073434F"/>
    <w:rsid w:val="007352B1"/>
    <w:rsid w:val="00743596"/>
    <w:rsid w:val="00744885"/>
    <w:rsid w:val="007467F3"/>
    <w:rsid w:val="00747233"/>
    <w:rsid w:val="00747712"/>
    <w:rsid w:val="007513D1"/>
    <w:rsid w:val="00751502"/>
    <w:rsid w:val="007518C3"/>
    <w:rsid w:val="00754E73"/>
    <w:rsid w:val="0075627F"/>
    <w:rsid w:val="00756824"/>
    <w:rsid w:val="0076004A"/>
    <w:rsid w:val="007606F6"/>
    <w:rsid w:val="007608FB"/>
    <w:rsid w:val="00760EBC"/>
    <w:rsid w:val="00761CED"/>
    <w:rsid w:val="00766AD0"/>
    <w:rsid w:val="00770B21"/>
    <w:rsid w:val="007746E8"/>
    <w:rsid w:val="00775511"/>
    <w:rsid w:val="007760D9"/>
    <w:rsid w:val="00776DD7"/>
    <w:rsid w:val="00780274"/>
    <w:rsid w:val="00781507"/>
    <w:rsid w:val="0078429B"/>
    <w:rsid w:val="00786006"/>
    <w:rsid w:val="007863E7"/>
    <w:rsid w:val="00787F18"/>
    <w:rsid w:val="00790309"/>
    <w:rsid w:val="007903FC"/>
    <w:rsid w:val="00792A9D"/>
    <w:rsid w:val="007933B5"/>
    <w:rsid w:val="0079362C"/>
    <w:rsid w:val="00794E0D"/>
    <w:rsid w:val="007956EE"/>
    <w:rsid w:val="00796A85"/>
    <w:rsid w:val="007A0ACA"/>
    <w:rsid w:val="007A4E3A"/>
    <w:rsid w:val="007A5313"/>
    <w:rsid w:val="007B4FF4"/>
    <w:rsid w:val="007B559B"/>
    <w:rsid w:val="007B58B6"/>
    <w:rsid w:val="007C093B"/>
    <w:rsid w:val="007C0B5D"/>
    <w:rsid w:val="007C1B06"/>
    <w:rsid w:val="007C3A9A"/>
    <w:rsid w:val="007C4BAC"/>
    <w:rsid w:val="007C779A"/>
    <w:rsid w:val="007C7DB9"/>
    <w:rsid w:val="007D072D"/>
    <w:rsid w:val="007D0DD2"/>
    <w:rsid w:val="007D3331"/>
    <w:rsid w:val="007D361B"/>
    <w:rsid w:val="007D388F"/>
    <w:rsid w:val="007E0549"/>
    <w:rsid w:val="007E07D2"/>
    <w:rsid w:val="007E0DFA"/>
    <w:rsid w:val="007E1470"/>
    <w:rsid w:val="007E2989"/>
    <w:rsid w:val="007E36E0"/>
    <w:rsid w:val="007E3834"/>
    <w:rsid w:val="007E72F7"/>
    <w:rsid w:val="007E7639"/>
    <w:rsid w:val="007F02F1"/>
    <w:rsid w:val="007F0C6C"/>
    <w:rsid w:val="007F4AAC"/>
    <w:rsid w:val="007F55A3"/>
    <w:rsid w:val="007F5C2D"/>
    <w:rsid w:val="007F6F33"/>
    <w:rsid w:val="007F72F3"/>
    <w:rsid w:val="00800195"/>
    <w:rsid w:val="008004DE"/>
    <w:rsid w:val="00806F59"/>
    <w:rsid w:val="00807572"/>
    <w:rsid w:val="008104ED"/>
    <w:rsid w:val="00810BDA"/>
    <w:rsid w:val="008124D0"/>
    <w:rsid w:val="00812EE6"/>
    <w:rsid w:val="00813635"/>
    <w:rsid w:val="008146FD"/>
    <w:rsid w:val="0081475E"/>
    <w:rsid w:val="0081504A"/>
    <w:rsid w:val="00815064"/>
    <w:rsid w:val="00817CFE"/>
    <w:rsid w:val="00820ACB"/>
    <w:rsid w:val="008225AB"/>
    <w:rsid w:val="008237B6"/>
    <w:rsid w:val="00824354"/>
    <w:rsid w:val="0083003E"/>
    <w:rsid w:val="0083198A"/>
    <w:rsid w:val="0083284C"/>
    <w:rsid w:val="00836A97"/>
    <w:rsid w:val="0083700C"/>
    <w:rsid w:val="00837761"/>
    <w:rsid w:val="00840303"/>
    <w:rsid w:val="00842143"/>
    <w:rsid w:val="008423BC"/>
    <w:rsid w:val="008427F4"/>
    <w:rsid w:val="00842C46"/>
    <w:rsid w:val="00842CFA"/>
    <w:rsid w:val="00843993"/>
    <w:rsid w:val="00847F0C"/>
    <w:rsid w:val="00852084"/>
    <w:rsid w:val="00854546"/>
    <w:rsid w:val="0085479A"/>
    <w:rsid w:val="00856F9A"/>
    <w:rsid w:val="008571F6"/>
    <w:rsid w:val="00857B9D"/>
    <w:rsid w:val="00860D4C"/>
    <w:rsid w:val="00861C25"/>
    <w:rsid w:val="00862715"/>
    <w:rsid w:val="00864555"/>
    <w:rsid w:val="00864FE6"/>
    <w:rsid w:val="008658B5"/>
    <w:rsid w:val="00865A29"/>
    <w:rsid w:val="00865BCF"/>
    <w:rsid w:val="00865F99"/>
    <w:rsid w:val="008671F6"/>
    <w:rsid w:val="00870D51"/>
    <w:rsid w:val="00871B8A"/>
    <w:rsid w:val="008722C9"/>
    <w:rsid w:val="00873D2A"/>
    <w:rsid w:val="00874A5B"/>
    <w:rsid w:val="00875309"/>
    <w:rsid w:val="00875E43"/>
    <w:rsid w:val="00876595"/>
    <w:rsid w:val="00881B1B"/>
    <w:rsid w:val="00881CAE"/>
    <w:rsid w:val="00882301"/>
    <w:rsid w:val="008825AB"/>
    <w:rsid w:val="00883801"/>
    <w:rsid w:val="00886987"/>
    <w:rsid w:val="00890D32"/>
    <w:rsid w:val="0089213F"/>
    <w:rsid w:val="008924D8"/>
    <w:rsid w:val="008927B4"/>
    <w:rsid w:val="00893428"/>
    <w:rsid w:val="008962A9"/>
    <w:rsid w:val="008966B2"/>
    <w:rsid w:val="008A3D13"/>
    <w:rsid w:val="008A4BBE"/>
    <w:rsid w:val="008A6616"/>
    <w:rsid w:val="008A6BE7"/>
    <w:rsid w:val="008B1073"/>
    <w:rsid w:val="008B3F23"/>
    <w:rsid w:val="008B5C27"/>
    <w:rsid w:val="008B7FF2"/>
    <w:rsid w:val="008C0BC3"/>
    <w:rsid w:val="008C1ED5"/>
    <w:rsid w:val="008C1F92"/>
    <w:rsid w:val="008C2541"/>
    <w:rsid w:val="008C29D8"/>
    <w:rsid w:val="008C6655"/>
    <w:rsid w:val="008C714E"/>
    <w:rsid w:val="008C7989"/>
    <w:rsid w:val="008D0324"/>
    <w:rsid w:val="008D2C42"/>
    <w:rsid w:val="008D52D5"/>
    <w:rsid w:val="008D559E"/>
    <w:rsid w:val="008D63D8"/>
    <w:rsid w:val="008D645D"/>
    <w:rsid w:val="008D69BA"/>
    <w:rsid w:val="008D7169"/>
    <w:rsid w:val="008D7D75"/>
    <w:rsid w:val="008E0223"/>
    <w:rsid w:val="008E08BA"/>
    <w:rsid w:val="008E1EFE"/>
    <w:rsid w:val="008E2258"/>
    <w:rsid w:val="008E3426"/>
    <w:rsid w:val="008E3D45"/>
    <w:rsid w:val="008E67D8"/>
    <w:rsid w:val="008F0F83"/>
    <w:rsid w:val="008F1AFF"/>
    <w:rsid w:val="008F287C"/>
    <w:rsid w:val="008F53F0"/>
    <w:rsid w:val="00900F2D"/>
    <w:rsid w:val="0090164D"/>
    <w:rsid w:val="00901A29"/>
    <w:rsid w:val="00901CE6"/>
    <w:rsid w:val="00902AD6"/>
    <w:rsid w:val="00902FE2"/>
    <w:rsid w:val="00906C67"/>
    <w:rsid w:val="00907190"/>
    <w:rsid w:val="0090766A"/>
    <w:rsid w:val="00911D84"/>
    <w:rsid w:val="009125D2"/>
    <w:rsid w:val="009133AB"/>
    <w:rsid w:val="00913BC8"/>
    <w:rsid w:val="00921102"/>
    <w:rsid w:val="00922DF3"/>
    <w:rsid w:val="009256B1"/>
    <w:rsid w:val="00926968"/>
    <w:rsid w:val="00930320"/>
    <w:rsid w:val="00932A12"/>
    <w:rsid w:val="0093415E"/>
    <w:rsid w:val="00934C86"/>
    <w:rsid w:val="0093598E"/>
    <w:rsid w:val="00936930"/>
    <w:rsid w:val="00940651"/>
    <w:rsid w:val="00940E04"/>
    <w:rsid w:val="009422D8"/>
    <w:rsid w:val="00944F6B"/>
    <w:rsid w:val="00945742"/>
    <w:rsid w:val="009473D1"/>
    <w:rsid w:val="00952CE8"/>
    <w:rsid w:val="00953E2A"/>
    <w:rsid w:val="00953F21"/>
    <w:rsid w:val="00956CD8"/>
    <w:rsid w:val="00960A30"/>
    <w:rsid w:val="0096222D"/>
    <w:rsid w:val="00964217"/>
    <w:rsid w:val="00965520"/>
    <w:rsid w:val="009655A6"/>
    <w:rsid w:val="00966DCF"/>
    <w:rsid w:val="00972207"/>
    <w:rsid w:val="00972394"/>
    <w:rsid w:val="00975105"/>
    <w:rsid w:val="00975745"/>
    <w:rsid w:val="009767A8"/>
    <w:rsid w:val="00977018"/>
    <w:rsid w:val="00980C7C"/>
    <w:rsid w:val="00981EDE"/>
    <w:rsid w:val="00981FCC"/>
    <w:rsid w:val="00982525"/>
    <w:rsid w:val="009859D5"/>
    <w:rsid w:val="00992E9E"/>
    <w:rsid w:val="009958BF"/>
    <w:rsid w:val="009970ED"/>
    <w:rsid w:val="00997521"/>
    <w:rsid w:val="00997B0B"/>
    <w:rsid w:val="009A0451"/>
    <w:rsid w:val="009A05B7"/>
    <w:rsid w:val="009A1908"/>
    <w:rsid w:val="009A1980"/>
    <w:rsid w:val="009A275B"/>
    <w:rsid w:val="009A4486"/>
    <w:rsid w:val="009A4811"/>
    <w:rsid w:val="009A4BB3"/>
    <w:rsid w:val="009A5F14"/>
    <w:rsid w:val="009A7923"/>
    <w:rsid w:val="009B096E"/>
    <w:rsid w:val="009B25E0"/>
    <w:rsid w:val="009B4D1A"/>
    <w:rsid w:val="009B51A6"/>
    <w:rsid w:val="009B570B"/>
    <w:rsid w:val="009B79BF"/>
    <w:rsid w:val="009C39F9"/>
    <w:rsid w:val="009C6556"/>
    <w:rsid w:val="009C7996"/>
    <w:rsid w:val="009D0136"/>
    <w:rsid w:val="009D1B8A"/>
    <w:rsid w:val="009D6348"/>
    <w:rsid w:val="009E05DA"/>
    <w:rsid w:val="009E0E97"/>
    <w:rsid w:val="009E1C76"/>
    <w:rsid w:val="009E3062"/>
    <w:rsid w:val="009E386D"/>
    <w:rsid w:val="009E483B"/>
    <w:rsid w:val="009E4A05"/>
    <w:rsid w:val="009E4A94"/>
    <w:rsid w:val="009E71B0"/>
    <w:rsid w:val="009F22D5"/>
    <w:rsid w:val="009F5382"/>
    <w:rsid w:val="009F79E1"/>
    <w:rsid w:val="00A0202B"/>
    <w:rsid w:val="00A03615"/>
    <w:rsid w:val="00A04D99"/>
    <w:rsid w:val="00A05B88"/>
    <w:rsid w:val="00A065A1"/>
    <w:rsid w:val="00A07594"/>
    <w:rsid w:val="00A115E3"/>
    <w:rsid w:val="00A119EF"/>
    <w:rsid w:val="00A11CCB"/>
    <w:rsid w:val="00A1235C"/>
    <w:rsid w:val="00A13056"/>
    <w:rsid w:val="00A13585"/>
    <w:rsid w:val="00A14AB0"/>
    <w:rsid w:val="00A15105"/>
    <w:rsid w:val="00A2262E"/>
    <w:rsid w:val="00A22ED4"/>
    <w:rsid w:val="00A23159"/>
    <w:rsid w:val="00A2339B"/>
    <w:rsid w:val="00A2390B"/>
    <w:rsid w:val="00A24CD6"/>
    <w:rsid w:val="00A26AAF"/>
    <w:rsid w:val="00A27009"/>
    <w:rsid w:val="00A304F0"/>
    <w:rsid w:val="00A32CEB"/>
    <w:rsid w:val="00A3469B"/>
    <w:rsid w:val="00A34825"/>
    <w:rsid w:val="00A35FDC"/>
    <w:rsid w:val="00A366EC"/>
    <w:rsid w:val="00A36C9C"/>
    <w:rsid w:val="00A36E09"/>
    <w:rsid w:val="00A4031A"/>
    <w:rsid w:val="00A4189C"/>
    <w:rsid w:val="00A42C83"/>
    <w:rsid w:val="00A42D88"/>
    <w:rsid w:val="00A438F1"/>
    <w:rsid w:val="00A43F24"/>
    <w:rsid w:val="00A45B8D"/>
    <w:rsid w:val="00A47F98"/>
    <w:rsid w:val="00A56B85"/>
    <w:rsid w:val="00A57673"/>
    <w:rsid w:val="00A57696"/>
    <w:rsid w:val="00A61833"/>
    <w:rsid w:val="00A6203E"/>
    <w:rsid w:val="00A6317E"/>
    <w:rsid w:val="00A63C61"/>
    <w:rsid w:val="00A656E8"/>
    <w:rsid w:val="00A659D4"/>
    <w:rsid w:val="00A66490"/>
    <w:rsid w:val="00A711D5"/>
    <w:rsid w:val="00A74514"/>
    <w:rsid w:val="00A75842"/>
    <w:rsid w:val="00A7612F"/>
    <w:rsid w:val="00A821CC"/>
    <w:rsid w:val="00A8490E"/>
    <w:rsid w:val="00A84D11"/>
    <w:rsid w:val="00A86281"/>
    <w:rsid w:val="00A86F27"/>
    <w:rsid w:val="00A8779E"/>
    <w:rsid w:val="00A91847"/>
    <w:rsid w:val="00A92671"/>
    <w:rsid w:val="00A94622"/>
    <w:rsid w:val="00A95596"/>
    <w:rsid w:val="00A95D2D"/>
    <w:rsid w:val="00A979A5"/>
    <w:rsid w:val="00A97FC7"/>
    <w:rsid w:val="00AA44F8"/>
    <w:rsid w:val="00AA5DC6"/>
    <w:rsid w:val="00AB1153"/>
    <w:rsid w:val="00AB2EB1"/>
    <w:rsid w:val="00AB351D"/>
    <w:rsid w:val="00AB504A"/>
    <w:rsid w:val="00AB7586"/>
    <w:rsid w:val="00AB7F42"/>
    <w:rsid w:val="00AC0DB4"/>
    <w:rsid w:val="00AC14F1"/>
    <w:rsid w:val="00AC4E59"/>
    <w:rsid w:val="00AC6226"/>
    <w:rsid w:val="00AC762C"/>
    <w:rsid w:val="00AC7AB8"/>
    <w:rsid w:val="00AC7B36"/>
    <w:rsid w:val="00AD05F6"/>
    <w:rsid w:val="00AD076D"/>
    <w:rsid w:val="00AD0CBF"/>
    <w:rsid w:val="00AD1368"/>
    <w:rsid w:val="00AD13F0"/>
    <w:rsid w:val="00AD1EA4"/>
    <w:rsid w:val="00AD31B2"/>
    <w:rsid w:val="00AD4851"/>
    <w:rsid w:val="00AD4E4D"/>
    <w:rsid w:val="00AD5C87"/>
    <w:rsid w:val="00AD608D"/>
    <w:rsid w:val="00AD6721"/>
    <w:rsid w:val="00AD7C2D"/>
    <w:rsid w:val="00AE4FA0"/>
    <w:rsid w:val="00AE7AC8"/>
    <w:rsid w:val="00AF5DD5"/>
    <w:rsid w:val="00AF6DE4"/>
    <w:rsid w:val="00AF77D4"/>
    <w:rsid w:val="00B00B4C"/>
    <w:rsid w:val="00B02231"/>
    <w:rsid w:val="00B0226E"/>
    <w:rsid w:val="00B03A6A"/>
    <w:rsid w:val="00B04348"/>
    <w:rsid w:val="00B04E9E"/>
    <w:rsid w:val="00B074C3"/>
    <w:rsid w:val="00B07807"/>
    <w:rsid w:val="00B10D0A"/>
    <w:rsid w:val="00B13073"/>
    <w:rsid w:val="00B13396"/>
    <w:rsid w:val="00B13784"/>
    <w:rsid w:val="00B13B9F"/>
    <w:rsid w:val="00B147C7"/>
    <w:rsid w:val="00B15704"/>
    <w:rsid w:val="00B162C5"/>
    <w:rsid w:val="00B1721C"/>
    <w:rsid w:val="00B178AE"/>
    <w:rsid w:val="00B20254"/>
    <w:rsid w:val="00B21535"/>
    <w:rsid w:val="00B21A57"/>
    <w:rsid w:val="00B23406"/>
    <w:rsid w:val="00B25325"/>
    <w:rsid w:val="00B30152"/>
    <w:rsid w:val="00B30561"/>
    <w:rsid w:val="00B346A2"/>
    <w:rsid w:val="00B346C8"/>
    <w:rsid w:val="00B35742"/>
    <w:rsid w:val="00B357B0"/>
    <w:rsid w:val="00B36047"/>
    <w:rsid w:val="00B37B6F"/>
    <w:rsid w:val="00B40D44"/>
    <w:rsid w:val="00B43EA3"/>
    <w:rsid w:val="00B43F03"/>
    <w:rsid w:val="00B46979"/>
    <w:rsid w:val="00B500C6"/>
    <w:rsid w:val="00B50124"/>
    <w:rsid w:val="00B51FAA"/>
    <w:rsid w:val="00B53B03"/>
    <w:rsid w:val="00B53B24"/>
    <w:rsid w:val="00B56D91"/>
    <w:rsid w:val="00B56F04"/>
    <w:rsid w:val="00B60544"/>
    <w:rsid w:val="00B60D35"/>
    <w:rsid w:val="00B617FA"/>
    <w:rsid w:val="00B6282C"/>
    <w:rsid w:val="00B62CB7"/>
    <w:rsid w:val="00B65148"/>
    <w:rsid w:val="00B707EA"/>
    <w:rsid w:val="00B71788"/>
    <w:rsid w:val="00B71AD1"/>
    <w:rsid w:val="00B72AC7"/>
    <w:rsid w:val="00B73CEB"/>
    <w:rsid w:val="00B771C2"/>
    <w:rsid w:val="00B77E83"/>
    <w:rsid w:val="00B77EB2"/>
    <w:rsid w:val="00B80668"/>
    <w:rsid w:val="00B8104D"/>
    <w:rsid w:val="00B817D7"/>
    <w:rsid w:val="00B8189F"/>
    <w:rsid w:val="00B81DB1"/>
    <w:rsid w:val="00B83EE7"/>
    <w:rsid w:val="00B83F5F"/>
    <w:rsid w:val="00B851D3"/>
    <w:rsid w:val="00B859C6"/>
    <w:rsid w:val="00B869B3"/>
    <w:rsid w:val="00B91A0E"/>
    <w:rsid w:val="00B92FD7"/>
    <w:rsid w:val="00B9477F"/>
    <w:rsid w:val="00B95E57"/>
    <w:rsid w:val="00B96552"/>
    <w:rsid w:val="00BA1281"/>
    <w:rsid w:val="00BA1F26"/>
    <w:rsid w:val="00BA5F2B"/>
    <w:rsid w:val="00BA7A3E"/>
    <w:rsid w:val="00BB0A82"/>
    <w:rsid w:val="00BB2B37"/>
    <w:rsid w:val="00BB2D2E"/>
    <w:rsid w:val="00BB32F5"/>
    <w:rsid w:val="00BB4A02"/>
    <w:rsid w:val="00BB618F"/>
    <w:rsid w:val="00BB654F"/>
    <w:rsid w:val="00BC0B4C"/>
    <w:rsid w:val="00BC10F3"/>
    <w:rsid w:val="00BC2F78"/>
    <w:rsid w:val="00BC5583"/>
    <w:rsid w:val="00BC5971"/>
    <w:rsid w:val="00BC628A"/>
    <w:rsid w:val="00BC67EB"/>
    <w:rsid w:val="00BC7353"/>
    <w:rsid w:val="00BD4FEE"/>
    <w:rsid w:val="00BE0031"/>
    <w:rsid w:val="00BE090C"/>
    <w:rsid w:val="00BE13E0"/>
    <w:rsid w:val="00BE2DFA"/>
    <w:rsid w:val="00BE31C3"/>
    <w:rsid w:val="00BE3C5E"/>
    <w:rsid w:val="00BE3CDD"/>
    <w:rsid w:val="00BE61B0"/>
    <w:rsid w:val="00BE661A"/>
    <w:rsid w:val="00BF2D6A"/>
    <w:rsid w:val="00BF47A0"/>
    <w:rsid w:val="00BF4D16"/>
    <w:rsid w:val="00BF5186"/>
    <w:rsid w:val="00BF58FB"/>
    <w:rsid w:val="00BF59A8"/>
    <w:rsid w:val="00BF61EA"/>
    <w:rsid w:val="00BF6400"/>
    <w:rsid w:val="00BF6F88"/>
    <w:rsid w:val="00BF75E8"/>
    <w:rsid w:val="00BF78B6"/>
    <w:rsid w:val="00C007FF"/>
    <w:rsid w:val="00C033AE"/>
    <w:rsid w:val="00C10A45"/>
    <w:rsid w:val="00C141AB"/>
    <w:rsid w:val="00C16F70"/>
    <w:rsid w:val="00C1705A"/>
    <w:rsid w:val="00C176C4"/>
    <w:rsid w:val="00C20AB5"/>
    <w:rsid w:val="00C20FF4"/>
    <w:rsid w:val="00C21E7F"/>
    <w:rsid w:val="00C220C6"/>
    <w:rsid w:val="00C23B97"/>
    <w:rsid w:val="00C27C16"/>
    <w:rsid w:val="00C3083C"/>
    <w:rsid w:val="00C3156E"/>
    <w:rsid w:val="00C31A65"/>
    <w:rsid w:val="00C321BD"/>
    <w:rsid w:val="00C32DDD"/>
    <w:rsid w:val="00C35591"/>
    <w:rsid w:val="00C36580"/>
    <w:rsid w:val="00C403AC"/>
    <w:rsid w:val="00C441CB"/>
    <w:rsid w:val="00C445A1"/>
    <w:rsid w:val="00C4551E"/>
    <w:rsid w:val="00C45E96"/>
    <w:rsid w:val="00C464EE"/>
    <w:rsid w:val="00C46AAF"/>
    <w:rsid w:val="00C5109A"/>
    <w:rsid w:val="00C529FD"/>
    <w:rsid w:val="00C530EC"/>
    <w:rsid w:val="00C53C49"/>
    <w:rsid w:val="00C564EF"/>
    <w:rsid w:val="00C6182A"/>
    <w:rsid w:val="00C645C3"/>
    <w:rsid w:val="00C6484D"/>
    <w:rsid w:val="00C6686E"/>
    <w:rsid w:val="00C70F07"/>
    <w:rsid w:val="00C72F1A"/>
    <w:rsid w:val="00C750CF"/>
    <w:rsid w:val="00C7578B"/>
    <w:rsid w:val="00C75993"/>
    <w:rsid w:val="00C76334"/>
    <w:rsid w:val="00C76B4D"/>
    <w:rsid w:val="00C817EE"/>
    <w:rsid w:val="00C8364B"/>
    <w:rsid w:val="00C840AA"/>
    <w:rsid w:val="00C856FD"/>
    <w:rsid w:val="00C86402"/>
    <w:rsid w:val="00C874FE"/>
    <w:rsid w:val="00C90CFB"/>
    <w:rsid w:val="00C920F8"/>
    <w:rsid w:val="00C93838"/>
    <w:rsid w:val="00C9522D"/>
    <w:rsid w:val="00C97977"/>
    <w:rsid w:val="00C97F28"/>
    <w:rsid w:val="00CA0A49"/>
    <w:rsid w:val="00CA1066"/>
    <w:rsid w:val="00CA136A"/>
    <w:rsid w:val="00CA178B"/>
    <w:rsid w:val="00CA4719"/>
    <w:rsid w:val="00CA6FED"/>
    <w:rsid w:val="00CA706A"/>
    <w:rsid w:val="00CA70C6"/>
    <w:rsid w:val="00CA7258"/>
    <w:rsid w:val="00CA7EA6"/>
    <w:rsid w:val="00CB0DBC"/>
    <w:rsid w:val="00CB11FC"/>
    <w:rsid w:val="00CB1262"/>
    <w:rsid w:val="00CB1889"/>
    <w:rsid w:val="00CB1BC8"/>
    <w:rsid w:val="00CB1E3F"/>
    <w:rsid w:val="00CB3C27"/>
    <w:rsid w:val="00CB4422"/>
    <w:rsid w:val="00CB51F0"/>
    <w:rsid w:val="00CB556E"/>
    <w:rsid w:val="00CB5784"/>
    <w:rsid w:val="00CB5CC3"/>
    <w:rsid w:val="00CB61F9"/>
    <w:rsid w:val="00CB667B"/>
    <w:rsid w:val="00CB6C73"/>
    <w:rsid w:val="00CB7193"/>
    <w:rsid w:val="00CB75D2"/>
    <w:rsid w:val="00CB7FA2"/>
    <w:rsid w:val="00CC06E6"/>
    <w:rsid w:val="00CC0BF3"/>
    <w:rsid w:val="00CC6687"/>
    <w:rsid w:val="00CC6A9D"/>
    <w:rsid w:val="00CC74C8"/>
    <w:rsid w:val="00CD0E01"/>
    <w:rsid w:val="00CD28EF"/>
    <w:rsid w:val="00CD2E40"/>
    <w:rsid w:val="00CD3510"/>
    <w:rsid w:val="00CD38EB"/>
    <w:rsid w:val="00CD5668"/>
    <w:rsid w:val="00CD6420"/>
    <w:rsid w:val="00CD6431"/>
    <w:rsid w:val="00CD7F9D"/>
    <w:rsid w:val="00CE1131"/>
    <w:rsid w:val="00CE1D73"/>
    <w:rsid w:val="00CE2B88"/>
    <w:rsid w:val="00CE4734"/>
    <w:rsid w:val="00CE524E"/>
    <w:rsid w:val="00CE53D9"/>
    <w:rsid w:val="00CE5BCC"/>
    <w:rsid w:val="00CE60D4"/>
    <w:rsid w:val="00CE62E4"/>
    <w:rsid w:val="00CE68B1"/>
    <w:rsid w:val="00CF2320"/>
    <w:rsid w:val="00CF2AB7"/>
    <w:rsid w:val="00CF3BF8"/>
    <w:rsid w:val="00CF4E1F"/>
    <w:rsid w:val="00CF6973"/>
    <w:rsid w:val="00CF6F86"/>
    <w:rsid w:val="00CF7B30"/>
    <w:rsid w:val="00D003FD"/>
    <w:rsid w:val="00D01478"/>
    <w:rsid w:val="00D029CF"/>
    <w:rsid w:val="00D02DD5"/>
    <w:rsid w:val="00D0411C"/>
    <w:rsid w:val="00D04166"/>
    <w:rsid w:val="00D06B03"/>
    <w:rsid w:val="00D06CF9"/>
    <w:rsid w:val="00D102D9"/>
    <w:rsid w:val="00D126CE"/>
    <w:rsid w:val="00D13629"/>
    <w:rsid w:val="00D14119"/>
    <w:rsid w:val="00D15ED1"/>
    <w:rsid w:val="00D20827"/>
    <w:rsid w:val="00D20A08"/>
    <w:rsid w:val="00D219FB"/>
    <w:rsid w:val="00D22082"/>
    <w:rsid w:val="00D22305"/>
    <w:rsid w:val="00D24931"/>
    <w:rsid w:val="00D25473"/>
    <w:rsid w:val="00D25536"/>
    <w:rsid w:val="00D268AB"/>
    <w:rsid w:val="00D31A42"/>
    <w:rsid w:val="00D321F2"/>
    <w:rsid w:val="00D3308C"/>
    <w:rsid w:val="00D33D87"/>
    <w:rsid w:val="00D33E2C"/>
    <w:rsid w:val="00D35E97"/>
    <w:rsid w:val="00D364A9"/>
    <w:rsid w:val="00D37BA2"/>
    <w:rsid w:val="00D40D28"/>
    <w:rsid w:val="00D40EC9"/>
    <w:rsid w:val="00D42383"/>
    <w:rsid w:val="00D4276E"/>
    <w:rsid w:val="00D45CAF"/>
    <w:rsid w:val="00D45DCD"/>
    <w:rsid w:val="00D5025D"/>
    <w:rsid w:val="00D52562"/>
    <w:rsid w:val="00D52EA2"/>
    <w:rsid w:val="00D53403"/>
    <w:rsid w:val="00D53A4F"/>
    <w:rsid w:val="00D54625"/>
    <w:rsid w:val="00D55BD9"/>
    <w:rsid w:val="00D56187"/>
    <w:rsid w:val="00D57B40"/>
    <w:rsid w:val="00D57E82"/>
    <w:rsid w:val="00D604DA"/>
    <w:rsid w:val="00D60F90"/>
    <w:rsid w:val="00D61028"/>
    <w:rsid w:val="00D639C7"/>
    <w:rsid w:val="00D65953"/>
    <w:rsid w:val="00D7021D"/>
    <w:rsid w:val="00D71C7B"/>
    <w:rsid w:val="00D7374C"/>
    <w:rsid w:val="00D7796F"/>
    <w:rsid w:val="00D80C0E"/>
    <w:rsid w:val="00D812E5"/>
    <w:rsid w:val="00D81336"/>
    <w:rsid w:val="00D81F03"/>
    <w:rsid w:val="00D822E3"/>
    <w:rsid w:val="00D84F63"/>
    <w:rsid w:val="00D90206"/>
    <w:rsid w:val="00D91B67"/>
    <w:rsid w:val="00D928E2"/>
    <w:rsid w:val="00D92F11"/>
    <w:rsid w:val="00D940EB"/>
    <w:rsid w:val="00D95804"/>
    <w:rsid w:val="00D96B3C"/>
    <w:rsid w:val="00DA0420"/>
    <w:rsid w:val="00DA07CE"/>
    <w:rsid w:val="00DA25C9"/>
    <w:rsid w:val="00DA79B2"/>
    <w:rsid w:val="00DB035B"/>
    <w:rsid w:val="00DB4043"/>
    <w:rsid w:val="00DB425D"/>
    <w:rsid w:val="00DB6126"/>
    <w:rsid w:val="00DB6557"/>
    <w:rsid w:val="00DB6C60"/>
    <w:rsid w:val="00DB72E9"/>
    <w:rsid w:val="00DB77D4"/>
    <w:rsid w:val="00DC3775"/>
    <w:rsid w:val="00DC485F"/>
    <w:rsid w:val="00DC4D6C"/>
    <w:rsid w:val="00DC7DC3"/>
    <w:rsid w:val="00DD1697"/>
    <w:rsid w:val="00DD1FE8"/>
    <w:rsid w:val="00DD2A12"/>
    <w:rsid w:val="00DD311C"/>
    <w:rsid w:val="00DD3813"/>
    <w:rsid w:val="00DD382F"/>
    <w:rsid w:val="00DD3D87"/>
    <w:rsid w:val="00DD46AE"/>
    <w:rsid w:val="00DD5B29"/>
    <w:rsid w:val="00DD5CDE"/>
    <w:rsid w:val="00DD6589"/>
    <w:rsid w:val="00DD6B82"/>
    <w:rsid w:val="00DD76C5"/>
    <w:rsid w:val="00DD7A67"/>
    <w:rsid w:val="00DE1892"/>
    <w:rsid w:val="00DE3391"/>
    <w:rsid w:val="00DE4C3D"/>
    <w:rsid w:val="00DE50D9"/>
    <w:rsid w:val="00DE6D1B"/>
    <w:rsid w:val="00DE6D1E"/>
    <w:rsid w:val="00DF0490"/>
    <w:rsid w:val="00DF07CC"/>
    <w:rsid w:val="00DF0C92"/>
    <w:rsid w:val="00DF22EA"/>
    <w:rsid w:val="00DF2874"/>
    <w:rsid w:val="00DF4A08"/>
    <w:rsid w:val="00DF58B2"/>
    <w:rsid w:val="00E01D44"/>
    <w:rsid w:val="00E02627"/>
    <w:rsid w:val="00E052E5"/>
    <w:rsid w:val="00E0538E"/>
    <w:rsid w:val="00E07E92"/>
    <w:rsid w:val="00E104E2"/>
    <w:rsid w:val="00E108D3"/>
    <w:rsid w:val="00E10D05"/>
    <w:rsid w:val="00E119F2"/>
    <w:rsid w:val="00E145CC"/>
    <w:rsid w:val="00E149B0"/>
    <w:rsid w:val="00E17475"/>
    <w:rsid w:val="00E2212C"/>
    <w:rsid w:val="00E2316C"/>
    <w:rsid w:val="00E23338"/>
    <w:rsid w:val="00E2527E"/>
    <w:rsid w:val="00E25F2B"/>
    <w:rsid w:val="00E26DB3"/>
    <w:rsid w:val="00E276FC"/>
    <w:rsid w:val="00E27809"/>
    <w:rsid w:val="00E40A05"/>
    <w:rsid w:val="00E423F0"/>
    <w:rsid w:val="00E42DCF"/>
    <w:rsid w:val="00E42EA4"/>
    <w:rsid w:val="00E433C1"/>
    <w:rsid w:val="00E4599A"/>
    <w:rsid w:val="00E47F8E"/>
    <w:rsid w:val="00E5362C"/>
    <w:rsid w:val="00E5380F"/>
    <w:rsid w:val="00E54CFD"/>
    <w:rsid w:val="00E567A3"/>
    <w:rsid w:val="00E56AFC"/>
    <w:rsid w:val="00E5709D"/>
    <w:rsid w:val="00E57D01"/>
    <w:rsid w:val="00E607A1"/>
    <w:rsid w:val="00E60E75"/>
    <w:rsid w:val="00E6519E"/>
    <w:rsid w:val="00E67B3A"/>
    <w:rsid w:val="00E729C8"/>
    <w:rsid w:val="00E72D96"/>
    <w:rsid w:val="00E7780E"/>
    <w:rsid w:val="00E77819"/>
    <w:rsid w:val="00E811E7"/>
    <w:rsid w:val="00E81753"/>
    <w:rsid w:val="00E81991"/>
    <w:rsid w:val="00E83F9A"/>
    <w:rsid w:val="00E84713"/>
    <w:rsid w:val="00E84C43"/>
    <w:rsid w:val="00E875FC"/>
    <w:rsid w:val="00E9145B"/>
    <w:rsid w:val="00E916AF"/>
    <w:rsid w:val="00E92471"/>
    <w:rsid w:val="00E92914"/>
    <w:rsid w:val="00E938E0"/>
    <w:rsid w:val="00E9504A"/>
    <w:rsid w:val="00E9557B"/>
    <w:rsid w:val="00E95C1E"/>
    <w:rsid w:val="00E9631B"/>
    <w:rsid w:val="00E97695"/>
    <w:rsid w:val="00E9793E"/>
    <w:rsid w:val="00EA003E"/>
    <w:rsid w:val="00EA4155"/>
    <w:rsid w:val="00EA418E"/>
    <w:rsid w:val="00EA7DCF"/>
    <w:rsid w:val="00EB2B30"/>
    <w:rsid w:val="00EB4985"/>
    <w:rsid w:val="00EB4C00"/>
    <w:rsid w:val="00EB4DAB"/>
    <w:rsid w:val="00EB4EAC"/>
    <w:rsid w:val="00EB56B8"/>
    <w:rsid w:val="00EC25A8"/>
    <w:rsid w:val="00EC3840"/>
    <w:rsid w:val="00EC49B3"/>
    <w:rsid w:val="00EC6491"/>
    <w:rsid w:val="00EC7208"/>
    <w:rsid w:val="00ED02C5"/>
    <w:rsid w:val="00ED1E5C"/>
    <w:rsid w:val="00ED3627"/>
    <w:rsid w:val="00ED7354"/>
    <w:rsid w:val="00EE0535"/>
    <w:rsid w:val="00EE1820"/>
    <w:rsid w:val="00EE1E53"/>
    <w:rsid w:val="00EE1FDB"/>
    <w:rsid w:val="00EE2109"/>
    <w:rsid w:val="00EE3465"/>
    <w:rsid w:val="00EE5689"/>
    <w:rsid w:val="00EE59DB"/>
    <w:rsid w:val="00EE5D08"/>
    <w:rsid w:val="00EF08AC"/>
    <w:rsid w:val="00EF1E0A"/>
    <w:rsid w:val="00EF2719"/>
    <w:rsid w:val="00EF4AFA"/>
    <w:rsid w:val="00EF570D"/>
    <w:rsid w:val="00EF6CF1"/>
    <w:rsid w:val="00F015D9"/>
    <w:rsid w:val="00F0182E"/>
    <w:rsid w:val="00F02A11"/>
    <w:rsid w:val="00F02DEE"/>
    <w:rsid w:val="00F0437A"/>
    <w:rsid w:val="00F05138"/>
    <w:rsid w:val="00F060CA"/>
    <w:rsid w:val="00F06728"/>
    <w:rsid w:val="00F0762D"/>
    <w:rsid w:val="00F114CA"/>
    <w:rsid w:val="00F117E0"/>
    <w:rsid w:val="00F12D13"/>
    <w:rsid w:val="00F15127"/>
    <w:rsid w:val="00F17F6F"/>
    <w:rsid w:val="00F2241D"/>
    <w:rsid w:val="00F22CC5"/>
    <w:rsid w:val="00F23957"/>
    <w:rsid w:val="00F2420E"/>
    <w:rsid w:val="00F254DE"/>
    <w:rsid w:val="00F25A7B"/>
    <w:rsid w:val="00F2682A"/>
    <w:rsid w:val="00F30804"/>
    <w:rsid w:val="00F32A06"/>
    <w:rsid w:val="00F32C17"/>
    <w:rsid w:val="00F33B9C"/>
    <w:rsid w:val="00F34EBF"/>
    <w:rsid w:val="00F36D13"/>
    <w:rsid w:val="00F37FCB"/>
    <w:rsid w:val="00F40963"/>
    <w:rsid w:val="00F43098"/>
    <w:rsid w:val="00F4389F"/>
    <w:rsid w:val="00F4789C"/>
    <w:rsid w:val="00F47BF3"/>
    <w:rsid w:val="00F50730"/>
    <w:rsid w:val="00F52241"/>
    <w:rsid w:val="00F522AB"/>
    <w:rsid w:val="00F545E3"/>
    <w:rsid w:val="00F561AD"/>
    <w:rsid w:val="00F5672D"/>
    <w:rsid w:val="00F61033"/>
    <w:rsid w:val="00F61694"/>
    <w:rsid w:val="00F61E15"/>
    <w:rsid w:val="00F63F5A"/>
    <w:rsid w:val="00F65599"/>
    <w:rsid w:val="00F6577E"/>
    <w:rsid w:val="00F669C6"/>
    <w:rsid w:val="00F66BA2"/>
    <w:rsid w:val="00F6752C"/>
    <w:rsid w:val="00F67DFC"/>
    <w:rsid w:val="00F70090"/>
    <w:rsid w:val="00F7479E"/>
    <w:rsid w:val="00F7691A"/>
    <w:rsid w:val="00F80D21"/>
    <w:rsid w:val="00F80E27"/>
    <w:rsid w:val="00F81D6A"/>
    <w:rsid w:val="00F87DEC"/>
    <w:rsid w:val="00F90023"/>
    <w:rsid w:val="00F90622"/>
    <w:rsid w:val="00F90E37"/>
    <w:rsid w:val="00F91957"/>
    <w:rsid w:val="00F91E49"/>
    <w:rsid w:val="00F92CA8"/>
    <w:rsid w:val="00F93F17"/>
    <w:rsid w:val="00F94341"/>
    <w:rsid w:val="00F96A75"/>
    <w:rsid w:val="00FA0271"/>
    <w:rsid w:val="00FA14AC"/>
    <w:rsid w:val="00FA21FA"/>
    <w:rsid w:val="00FA36D3"/>
    <w:rsid w:val="00FA3E8B"/>
    <w:rsid w:val="00FA4A45"/>
    <w:rsid w:val="00FA4B1E"/>
    <w:rsid w:val="00FA6B94"/>
    <w:rsid w:val="00FA7573"/>
    <w:rsid w:val="00FB4A3E"/>
    <w:rsid w:val="00FB5009"/>
    <w:rsid w:val="00FB58E9"/>
    <w:rsid w:val="00FB5BFB"/>
    <w:rsid w:val="00FB6863"/>
    <w:rsid w:val="00FB68FA"/>
    <w:rsid w:val="00FC1CD8"/>
    <w:rsid w:val="00FC2838"/>
    <w:rsid w:val="00FC3F17"/>
    <w:rsid w:val="00FC470B"/>
    <w:rsid w:val="00FC5E48"/>
    <w:rsid w:val="00FD283E"/>
    <w:rsid w:val="00FD3B1F"/>
    <w:rsid w:val="00FD3ECC"/>
    <w:rsid w:val="00FD3EDE"/>
    <w:rsid w:val="00FD5E6D"/>
    <w:rsid w:val="00FD67D3"/>
    <w:rsid w:val="00FD74CC"/>
    <w:rsid w:val="00FE108E"/>
    <w:rsid w:val="00FE119D"/>
    <w:rsid w:val="00FE17A1"/>
    <w:rsid w:val="00FE3D5C"/>
    <w:rsid w:val="00FE4C07"/>
    <w:rsid w:val="00FF004C"/>
    <w:rsid w:val="00FF0584"/>
    <w:rsid w:val="00FF0F42"/>
    <w:rsid w:val="00FF3222"/>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A992D"/>
  <w15:chartTrackingRefBased/>
  <w15:docId w15:val="{3408C0E2-C202-4B07-9A08-B30F1E76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14"/>
    <w:pPr>
      <w:spacing w:after="0" w:line="240" w:lineRule="auto"/>
    </w:pPr>
    <w:rPr>
      <w:rFonts w:ascii="Arial" w:eastAsiaTheme="minorEastAsia" w:hAnsi="Arial"/>
      <w:sz w:val="24"/>
      <w:szCs w:val="24"/>
      <w:lang w:eastAsia="ja-JP"/>
    </w:rPr>
  </w:style>
  <w:style w:type="paragraph" w:styleId="Heading2">
    <w:name w:val="heading 2"/>
    <w:basedOn w:val="Normal"/>
    <w:link w:val="Heading2Char"/>
    <w:uiPriority w:val="9"/>
    <w:qFormat/>
    <w:rsid w:val="00237FE1"/>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28E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A7258"/>
    <w:rPr>
      <w:color w:val="5220A4" w:themeColor="hyperlink"/>
      <w:u w:val="single"/>
    </w:rPr>
  </w:style>
  <w:style w:type="character" w:styleId="UnresolvedMention">
    <w:name w:val="Unresolved Mention"/>
    <w:basedOn w:val="DefaultParagraphFont"/>
    <w:uiPriority w:val="99"/>
    <w:semiHidden/>
    <w:unhideWhenUsed/>
    <w:rsid w:val="00CA7258"/>
    <w:rPr>
      <w:color w:val="605E5C"/>
      <w:shd w:val="clear" w:color="auto" w:fill="E1DFDD"/>
    </w:rPr>
  </w:style>
  <w:style w:type="paragraph" w:styleId="Header">
    <w:name w:val="header"/>
    <w:basedOn w:val="Normal"/>
    <w:link w:val="HeaderChar"/>
    <w:uiPriority w:val="99"/>
    <w:unhideWhenUsed/>
    <w:rsid w:val="00313C67"/>
    <w:pPr>
      <w:tabs>
        <w:tab w:val="center" w:pos="4680"/>
        <w:tab w:val="right" w:pos="9360"/>
      </w:tabs>
    </w:pPr>
    <w:rPr>
      <w:rFonts w:asciiTheme="minorHAnsi" w:eastAsiaTheme="minorHAnsi" w:hAnsiTheme="minorHAnsi"/>
      <w:sz w:val="22"/>
      <w:szCs w:val="22"/>
      <w:lang w:eastAsia="en-US"/>
    </w:rPr>
  </w:style>
  <w:style w:type="character" w:customStyle="1" w:styleId="HeaderChar">
    <w:name w:val="Header Char"/>
    <w:basedOn w:val="DefaultParagraphFont"/>
    <w:link w:val="Header"/>
    <w:uiPriority w:val="99"/>
    <w:rsid w:val="00313C67"/>
  </w:style>
  <w:style w:type="paragraph" w:styleId="Footer">
    <w:name w:val="footer"/>
    <w:basedOn w:val="Normal"/>
    <w:link w:val="FooterChar"/>
    <w:uiPriority w:val="99"/>
    <w:unhideWhenUsed/>
    <w:rsid w:val="00313C67"/>
    <w:pPr>
      <w:tabs>
        <w:tab w:val="center" w:pos="4680"/>
        <w:tab w:val="right" w:pos="9360"/>
      </w:tabs>
    </w:pPr>
    <w:rPr>
      <w:rFonts w:asciiTheme="minorHAnsi" w:eastAsiaTheme="minorHAnsi" w:hAnsiTheme="minorHAnsi"/>
      <w:sz w:val="22"/>
      <w:szCs w:val="22"/>
      <w:lang w:eastAsia="en-US"/>
    </w:rPr>
  </w:style>
  <w:style w:type="character" w:customStyle="1" w:styleId="FooterChar">
    <w:name w:val="Footer Char"/>
    <w:basedOn w:val="DefaultParagraphFont"/>
    <w:link w:val="Footer"/>
    <w:uiPriority w:val="99"/>
    <w:rsid w:val="00313C67"/>
  </w:style>
  <w:style w:type="paragraph" w:styleId="ListParagraph">
    <w:name w:val="List Paragraph"/>
    <w:basedOn w:val="Normal"/>
    <w:uiPriority w:val="34"/>
    <w:qFormat/>
    <w:rsid w:val="00255712"/>
    <w:pPr>
      <w:ind w:left="720"/>
      <w:contextualSpacing/>
    </w:pPr>
  </w:style>
  <w:style w:type="paragraph" w:styleId="NormalWeb">
    <w:name w:val="Normal (Web)"/>
    <w:basedOn w:val="Normal"/>
    <w:uiPriority w:val="99"/>
    <w:semiHidden/>
    <w:unhideWhenUsed/>
    <w:rsid w:val="00255712"/>
    <w:pPr>
      <w:spacing w:before="100" w:beforeAutospacing="1" w:after="100" w:afterAutospacing="1"/>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7E7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39"/>
    <w:rPr>
      <w:rFonts w:ascii="Segoe UI" w:eastAsiaTheme="minorEastAsia" w:hAnsi="Segoe UI" w:cs="Segoe UI"/>
      <w:sz w:val="18"/>
      <w:szCs w:val="18"/>
      <w:lang w:eastAsia="ja-JP"/>
    </w:rPr>
  </w:style>
  <w:style w:type="character" w:styleId="Strong">
    <w:name w:val="Strong"/>
    <w:basedOn w:val="DefaultParagraphFont"/>
    <w:uiPriority w:val="22"/>
    <w:qFormat/>
    <w:rsid w:val="000403E2"/>
    <w:rPr>
      <w:b/>
      <w:bCs/>
    </w:rPr>
  </w:style>
  <w:style w:type="paragraph" w:customStyle="1" w:styleId="paragraph">
    <w:name w:val="paragraph"/>
    <w:basedOn w:val="Normal"/>
    <w:rsid w:val="00F5672D"/>
    <w:pPr>
      <w:spacing w:before="100" w:beforeAutospacing="1" w:after="100" w:afterAutospacing="1"/>
    </w:pPr>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rsid w:val="00237FE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18">
      <w:bodyDiv w:val="1"/>
      <w:marLeft w:val="0"/>
      <w:marRight w:val="0"/>
      <w:marTop w:val="0"/>
      <w:marBottom w:val="0"/>
      <w:divBdr>
        <w:top w:val="none" w:sz="0" w:space="0" w:color="auto"/>
        <w:left w:val="none" w:sz="0" w:space="0" w:color="auto"/>
        <w:bottom w:val="none" w:sz="0" w:space="0" w:color="auto"/>
        <w:right w:val="none" w:sz="0" w:space="0" w:color="auto"/>
      </w:divBdr>
    </w:div>
    <w:div w:id="490953507">
      <w:bodyDiv w:val="1"/>
      <w:marLeft w:val="0"/>
      <w:marRight w:val="0"/>
      <w:marTop w:val="0"/>
      <w:marBottom w:val="0"/>
      <w:divBdr>
        <w:top w:val="none" w:sz="0" w:space="0" w:color="auto"/>
        <w:left w:val="none" w:sz="0" w:space="0" w:color="auto"/>
        <w:bottom w:val="none" w:sz="0" w:space="0" w:color="auto"/>
        <w:right w:val="none" w:sz="0" w:space="0" w:color="auto"/>
      </w:divBdr>
    </w:div>
    <w:div w:id="643241130">
      <w:bodyDiv w:val="1"/>
      <w:marLeft w:val="0"/>
      <w:marRight w:val="0"/>
      <w:marTop w:val="0"/>
      <w:marBottom w:val="0"/>
      <w:divBdr>
        <w:top w:val="none" w:sz="0" w:space="0" w:color="auto"/>
        <w:left w:val="none" w:sz="0" w:space="0" w:color="auto"/>
        <w:bottom w:val="none" w:sz="0" w:space="0" w:color="auto"/>
        <w:right w:val="none" w:sz="0" w:space="0" w:color="auto"/>
      </w:divBdr>
    </w:div>
    <w:div w:id="1622882136">
      <w:bodyDiv w:val="1"/>
      <w:marLeft w:val="0"/>
      <w:marRight w:val="0"/>
      <w:marTop w:val="0"/>
      <w:marBottom w:val="0"/>
      <w:divBdr>
        <w:top w:val="none" w:sz="0" w:space="0" w:color="auto"/>
        <w:left w:val="none" w:sz="0" w:space="0" w:color="auto"/>
        <w:bottom w:val="none" w:sz="0" w:space="0" w:color="auto"/>
        <w:right w:val="none" w:sz="0" w:space="0" w:color="auto"/>
      </w:divBdr>
    </w:div>
    <w:div w:id="1853763085">
      <w:bodyDiv w:val="1"/>
      <w:marLeft w:val="0"/>
      <w:marRight w:val="0"/>
      <w:marTop w:val="0"/>
      <w:marBottom w:val="0"/>
      <w:divBdr>
        <w:top w:val="none" w:sz="0" w:space="0" w:color="auto"/>
        <w:left w:val="none" w:sz="0" w:space="0" w:color="auto"/>
        <w:bottom w:val="none" w:sz="0" w:space="0" w:color="auto"/>
        <w:right w:val="none" w:sz="0" w:space="0" w:color="auto"/>
      </w:divBdr>
      <w:divsChild>
        <w:div w:id="1719086364">
          <w:marLeft w:val="0"/>
          <w:marRight w:val="0"/>
          <w:marTop w:val="0"/>
          <w:marBottom w:val="0"/>
          <w:divBdr>
            <w:top w:val="none" w:sz="0" w:space="0" w:color="auto"/>
            <w:left w:val="none" w:sz="0" w:space="0" w:color="auto"/>
            <w:bottom w:val="none" w:sz="0" w:space="0" w:color="auto"/>
            <w:right w:val="none" w:sz="0" w:space="0" w:color="auto"/>
          </w:divBdr>
        </w:div>
        <w:div w:id="606474194">
          <w:marLeft w:val="0"/>
          <w:marRight w:val="0"/>
          <w:marTop w:val="0"/>
          <w:marBottom w:val="0"/>
          <w:divBdr>
            <w:top w:val="none" w:sz="0" w:space="0" w:color="auto"/>
            <w:left w:val="none" w:sz="0" w:space="0" w:color="auto"/>
            <w:bottom w:val="none" w:sz="0" w:space="0" w:color="auto"/>
            <w:right w:val="none" w:sz="0" w:space="0" w:color="auto"/>
          </w:divBdr>
        </w:div>
      </w:divsChild>
    </w:div>
    <w:div w:id="1922332868">
      <w:bodyDiv w:val="1"/>
      <w:marLeft w:val="0"/>
      <w:marRight w:val="0"/>
      <w:marTop w:val="0"/>
      <w:marBottom w:val="0"/>
      <w:divBdr>
        <w:top w:val="none" w:sz="0" w:space="0" w:color="auto"/>
        <w:left w:val="none" w:sz="0" w:space="0" w:color="auto"/>
        <w:bottom w:val="none" w:sz="0" w:space="0" w:color="auto"/>
        <w:right w:val="none" w:sz="0" w:space="0" w:color="auto"/>
      </w:divBdr>
      <w:divsChild>
        <w:div w:id="164134722">
          <w:marLeft w:val="0"/>
          <w:marRight w:val="0"/>
          <w:marTop w:val="0"/>
          <w:marBottom w:val="0"/>
          <w:divBdr>
            <w:top w:val="none" w:sz="0" w:space="0" w:color="auto"/>
            <w:left w:val="none" w:sz="0" w:space="0" w:color="auto"/>
            <w:bottom w:val="none" w:sz="0" w:space="0" w:color="auto"/>
            <w:right w:val="none" w:sz="0" w:space="0" w:color="auto"/>
          </w:divBdr>
        </w:div>
        <w:div w:id="598491502">
          <w:marLeft w:val="0"/>
          <w:marRight w:val="0"/>
          <w:marTop w:val="0"/>
          <w:marBottom w:val="0"/>
          <w:divBdr>
            <w:top w:val="none" w:sz="0" w:space="0" w:color="auto"/>
            <w:left w:val="none" w:sz="0" w:space="0" w:color="auto"/>
            <w:bottom w:val="none" w:sz="0" w:space="0" w:color="auto"/>
            <w:right w:val="none" w:sz="0" w:space="0" w:color="auto"/>
          </w:divBdr>
        </w:div>
        <w:div w:id="634024043">
          <w:marLeft w:val="0"/>
          <w:marRight w:val="0"/>
          <w:marTop w:val="0"/>
          <w:marBottom w:val="0"/>
          <w:divBdr>
            <w:top w:val="none" w:sz="0" w:space="0" w:color="auto"/>
            <w:left w:val="none" w:sz="0" w:space="0" w:color="auto"/>
            <w:bottom w:val="none" w:sz="0" w:space="0" w:color="auto"/>
            <w:right w:val="none" w:sz="0" w:space="0" w:color="auto"/>
          </w:divBdr>
        </w:div>
        <w:div w:id="1531993645">
          <w:marLeft w:val="0"/>
          <w:marRight w:val="0"/>
          <w:marTop w:val="0"/>
          <w:marBottom w:val="0"/>
          <w:divBdr>
            <w:top w:val="none" w:sz="0" w:space="0" w:color="auto"/>
            <w:left w:val="none" w:sz="0" w:space="0" w:color="auto"/>
            <w:bottom w:val="none" w:sz="0" w:space="0" w:color="auto"/>
            <w:right w:val="none" w:sz="0" w:space="0" w:color="auto"/>
          </w:divBdr>
        </w:div>
        <w:div w:id="2090616170">
          <w:marLeft w:val="0"/>
          <w:marRight w:val="0"/>
          <w:marTop w:val="0"/>
          <w:marBottom w:val="0"/>
          <w:divBdr>
            <w:top w:val="none" w:sz="0" w:space="0" w:color="auto"/>
            <w:left w:val="none" w:sz="0" w:space="0" w:color="auto"/>
            <w:bottom w:val="none" w:sz="0" w:space="0" w:color="auto"/>
            <w:right w:val="none" w:sz="0" w:space="0" w:color="auto"/>
          </w:divBdr>
        </w:div>
        <w:div w:id="452094554">
          <w:marLeft w:val="0"/>
          <w:marRight w:val="0"/>
          <w:marTop w:val="0"/>
          <w:marBottom w:val="0"/>
          <w:divBdr>
            <w:top w:val="none" w:sz="0" w:space="0" w:color="auto"/>
            <w:left w:val="none" w:sz="0" w:space="0" w:color="auto"/>
            <w:bottom w:val="none" w:sz="0" w:space="0" w:color="auto"/>
            <w:right w:val="none" w:sz="0" w:space="0" w:color="auto"/>
          </w:divBdr>
        </w:div>
        <w:div w:id="489561955">
          <w:marLeft w:val="0"/>
          <w:marRight w:val="0"/>
          <w:marTop w:val="0"/>
          <w:marBottom w:val="0"/>
          <w:divBdr>
            <w:top w:val="none" w:sz="0" w:space="0" w:color="auto"/>
            <w:left w:val="none" w:sz="0" w:space="0" w:color="auto"/>
            <w:bottom w:val="none" w:sz="0" w:space="0" w:color="auto"/>
            <w:right w:val="none" w:sz="0" w:space="0" w:color="auto"/>
          </w:divBdr>
        </w:div>
        <w:div w:id="837307807">
          <w:marLeft w:val="0"/>
          <w:marRight w:val="0"/>
          <w:marTop w:val="0"/>
          <w:marBottom w:val="0"/>
          <w:divBdr>
            <w:top w:val="none" w:sz="0" w:space="0" w:color="auto"/>
            <w:left w:val="none" w:sz="0" w:space="0" w:color="auto"/>
            <w:bottom w:val="none" w:sz="0" w:space="0" w:color="auto"/>
            <w:right w:val="none" w:sz="0" w:space="0" w:color="auto"/>
          </w:divBdr>
        </w:div>
        <w:div w:id="2000696497">
          <w:marLeft w:val="0"/>
          <w:marRight w:val="0"/>
          <w:marTop w:val="0"/>
          <w:marBottom w:val="0"/>
          <w:divBdr>
            <w:top w:val="none" w:sz="0" w:space="0" w:color="auto"/>
            <w:left w:val="none" w:sz="0" w:space="0" w:color="auto"/>
            <w:bottom w:val="none" w:sz="0" w:space="0" w:color="auto"/>
            <w:right w:val="none" w:sz="0" w:space="0" w:color="auto"/>
          </w:divBdr>
        </w:div>
        <w:div w:id="261882211">
          <w:marLeft w:val="0"/>
          <w:marRight w:val="0"/>
          <w:marTop w:val="0"/>
          <w:marBottom w:val="0"/>
          <w:divBdr>
            <w:top w:val="none" w:sz="0" w:space="0" w:color="auto"/>
            <w:left w:val="none" w:sz="0" w:space="0" w:color="auto"/>
            <w:bottom w:val="none" w:sz="0" w:space="0" w:color="auto"/>
            <w:right w:val="none" w:sz="0" w:space="0" w:color="auto"/>
          </w:divBdr>
        </w:div>
        <w:div w:id="1186214610">
          <w:marLeft w:val="0"/>
          <w:marRight w:val="0"/>
          <w:marTop w:val="0"/>
          <w:marBottom w:val="0"/>
          <w:divBdr>
            <w:top w:val="none" w:sz="0" w:space="0" w:color="auto"/>
            <w:left w:val="none" w:sz="0" w:space="0" w:color="auto"/>
            <w:bottom w:val="none" w:sz="0" w:space="0" w:color="auto"/>
            <w:right w:val="none" w:sz="0" w:space="0" w:color="auto"/>
          </w:divBdr>
        </w:div>
        <w:div w:id="867908522">
          <w:marLeft w:val="0"/>
          <w:marRight w:val="0"/>
          <w:marTop w:val="0"/>
          <w:marBottom w:val="0"/>
          <w:divBdr>
            <w:top w:val="none" w:sz="0" w:space="0" w:color="auto"/>
            <w:left w:val="none" w:sz="0" w:space="0" w:color="auto"/>
            <w:bottom w:val="none" w:sz="0" w:space="0" w:color="auto"/>
            <w:right w:val="none" w:sz="0" w:space="0" w:color="auto"/>
          </w:divBdr>
        </w:div>
      </w:divsChild>
    </w:div>
    <w:div w:id="2057656557">
      <w:bodyDiv w:val="1"/>
      <w:marLeft w:val="0"/>
      <w:marRight w:val="0"/>
      <w:marTop w:val="0"/>
      <w:marBottom w:val="0"/>
      <w:divBdr>
        <w:top w:val="none" w:sz="0" w:space="0" w:color="auto"/>
        <w:left w:val="none" w:sz="0" w:space="0" w:color="auto"/>
        <w:bottom w:val="none" w:sz="0" w:space="0" w:color="auto"/>
        <w:right w:val="none" w:sz="0" w:space="0" w:color="auto"/>
      </w:divBdr>
    </w:div>
    <w:div w:id="2088844604">
      <w:bodyDiv w:val="1"/>
      <w:marLeft w:val="0"/>
      <w:marRight w:val="0"/>
      <w:marTop w:val="0"/>
      <w:marBottom w:val="0"/>
      <w:divBdr>
        <w:top w:val="none" w:sz="0" w:space="0" w:color="auto"/>
        <w:left w:val="none" w:sz="0" w:space="0" w:color="auto"/>
        <w:bottom w:val="none" w:sz="0" w:space="0" w:color="auto"/>
        <w:right w:val="none" w:sz="0" w:space="0" w:color="auto"/>
      </w:divBdr>
      <w:divsChild>
        <w:div w:id="875581389">
          <w:marLeft w:val="0"/>
          <w:marRight w:val="0"/>
          <w:marTop w:val="0"/>
          <w:marBottom w:val="0"/>
          <w:divBdr>
            <w:top w:val="none" w:sz="0" w:space="0" w:color="auto"/>
            <w:left w:val="none" w:sz="0" w:space="0" w:color="auto"/>
            <w:bottom w:val="none" w:sz="0" w:space="0" w:color="auto"/>
            <w:right w:val="none" w:sz="0" w:space="0" w:color="auto"/>
          </w:divBdr>
        </w:div>
        <w:div w:id="190077322">
          <w:marLeft w:val="0"/>
          <w:marRight w:val="0"/>
          <w:marTop w:val="0"/>
          <w:marBottom w:val="0"/>
          <w:divBdr>
            <w:top w:val="none" w:sz="0" w:space="0" w:color="auto"/>
            <w:left w:val="none" w:sz="0" w:space="0" w:color="auto"/>
            <w:bottom w:val="none" w:sz="0" w:space="0" w:color="auto"/>
            <w:right w:val="none" w:sz="0" w:space="0" w:color="auto"/>
          </w:divBdr>
        </w:div>
        <w:div w:id="937710522">
          <w:marLeft w:val="0"/>
          <w:marRight w:val="0"/>
          <w:marTop w:val="0"/>
          <w:marBottom w:val="0"/>
          <w:divBdr>
            <w:top w:val="none" w:sz="0" w:space="0" w:color="auto"/>
            <w:left w:val="none" w:sz="0" w:space="0" w:color="auto"/>
            <w:bottom w:val="none" w:sz="0" w:space="0" w:color="auto"/>
            <w:right w:val="none" w:sz="0" w:space="0" w:color="auto"/>
          </w:divBdr>
        </w:div>
        <w:div w:id="959578868">
          <w:marLeft w:val="0"/>
          <w:marRight w:val="0"/>
          <w:marTop w:val="0"/>
          <w:marBottom w:val="0"/>
          <w:divBdr>
            <w:top w:val="none" w:sz="0" w:space="0" w:color="auto"/>
            <w:left w:val="none" w:sz="0" w:space="0" w:color="auto"/>
            <w:bottom w:val="none" w:sz="0" w:space="0" w:color="auto"/>
            <w:right w:val="none" w:sz="0" w:space="0" w:color="auto"/>
          </w:divBdr>
        </w:div>
        <w:div w:id="1212764474">
          <w:marLeft w:val="0"/>
          <w:marRight w:val="0"/>
          <w:marTop w:val="0"/>
          <w:marBottom w:val="0"/>
          <w:divBdr>
            <w:top w:val="none" w:sz="0" w:space="0" w:color="auto"/>
            <w:left w:val="none" w:sz="0" w:space="0" w:color="auto"/>
            <w:bottom w:val="none" w:sz="0" w:space="0" w:color="auto"/>
            <w:right w:val="none" w:sz="0" w:space="0" w:color="auto"/>
          </w:divBdr>
        </w:div>
        <w:div w:id="762917284">
          <w:marLeft w:val="0"/>
          <w:marRight w:val="0"/>
          <w:marTop w:val="0"/>
          <w:marBottom w:val="0"/>
          <w:divBdr>
            <w:top w:val="none" w:sz="0" w:space="0" w:color="auto"/>
            <w:left w:val="none" w:sz="0" w:space="0" w:color="auto"/>
            <w:bottom w:val="none" w:sz="0" w:space="0" w:color="auto"/>
            <w:right w:val="none" w:sz="0" w:space="0" w:color="auto"/>
          </w:divBdr>
        </w:div>
        <w:div w:id="1937442549">
          <w:marLeft w:val="0"/>
          <w:marRight w:val="0"/>
          <w:marTop w:val="0"/>
          <w:marBottom w:val="0"/>
          <w:divBdr>
            <w:top w:val="none" w:sz="0" w:space="0" w:color="auto"/>
            <w:left w:val="none" w:sz="0" w:space="0" w:color="auto"/>
            <w:bottom w:val="none" w:sz="0" w:space="0" w:color="auto"/>
            <w:right w:val="none" w:sz="0" w:space="0" w:color="auto"/>
          </w:divBdr>
        </w:div>
        <w:div w:id="2051564925">
          <w:marLeft w:val="0"/>
          <w:marRight w:val="0"/>
          <w:marTop w:val="0"/>
          <w:marBottom w:val="0"/>
          <w:divBdr>
            <w:top w:val="none" w:sz="0" w:space="0" w:color="auto"/>
            <w:left w:val="none" w:sz="0" w:space="0" w:color="auto"/>
            <w:bottom w:val="none" w:sz="0" w:space="0" w:color="auto"/>
            <w:right w:val="none" w:sz="0" w:space="0" w:color="auto"/>
          </w:divBdr>
        </w:div>
        <w:div w:id="1115364731">
          <w:marLeft w:val="0"/>
          <w:marRight w:val="0"/>
          <w:marTop w:val="0"/>
          <w:marBottom w:val="0"/>
          <w:divBdr>
            <w:top w:val="none" w:sz="0" w:space="0" w:color="auto"/>
            <w:left w:val="none" w:sz="0" w:space="0" w:color="auto"/>
            <w:bottom w:val="none" w:sz="0" w:space="0" w:color="auto"/>
            <w:right w:val="none" w:sz="0" w:space="0" w:color="auto"/>
          </w:divBdr>
          <w:divsChild>
            <w:div w:id="227807535">
              <w:marLeft w:val="0"/>
              <w:marRight w:val="0"/>
              <w:marTop w:val="0"/>
              <w:marBottom w:val="0"/>
              <w:divBdr>
                <w:top w:val="none" w:sz="0" w:space="0" w:color="auto"/>
                <w:left w:val="none" w:sz="0" w:space="0" w:color="auto"/>
                <w:bottom w:val="none" w:sz="0" w:space="0" w:color="auto"/>
                <w:right w:val="none" w:sz="0" w:space="0" w:color="auto"/>
              </w:divBdr>
              <w:divsChild>
                <w:div w:id="1506940773">
                  <w:marLeft w:val="0"/>
                  <w:marRight w:val="0"/>
                  <w:marTop w:val="0"/>
                  <w:marBottom w:val="0"/>
                  <w:divBdr>
                    <w:top w:val="none" w:sz="0" w:space="0" w:color="auto"/>
                    <w:left w:val="none" w:sz="0" w:space="0" w:color="auto"/>
                    <w:bottom w:val="none" w:sz="0" w:space="0" w:color="auto"/>
                    <w:right w:val="none" w:sz="0" w:space="0" w:color="auto"/>
                  </w:divBdr>
                  <w:divsChild>
                    <w:div w:id="1385105147">
                      <w:marLeft w:val="0"/>
                      <w:marRight w:val="0"/>
                      <w:marTop w:val="0"/>
                      <w:marBottom w:val="0"/>
                      <w:divBdr>
                        <w:top w:val="none" w:sz="0" w:space="0" w:color="auto"/>
                        <w:left w:val="none" w:sz="0" w:space="0" w:color="auto"/>
                        <w:bottom w:val="none" w:sz="0" w:space="0" w:color="auto"/>
                        <w:right w:val="none" w:sz="0" w:space="0" w:color="auto"/>
                      </w:divBdr>
                      <w:divsChild>
                        <w:div w:id="1502812694">
                          <w:marLeft w:val="0"/>
                          <w:marRight w:val="0"/>
                          <w:marTop w:val="0"/>
                          <w:marBottom w:val="0"/>
                          <w:divBdr>
                            <w:top w:val="none" w:sz="0" w:space="0" w:color="auto"/>
                            <w:left w:val="none" w:sz="0" w:space="0" w:color="auto"/>
                            <w:bottom w:val="none" w:sz="0" w:space="0" w:color="auto"/>
                            <w:right w:val="none" w:sz="0" w:space="0" w:color="auto"/>
                          </w:divBdr>
                          <w:divsChild>
                            <w:div w:id="1793206614">
                              <w:marLeft w:val="0"/>
                              <w:marRight w:val="0"/>
                              <w:marTop w:val="0"/>
                              <w:marBottom w:val="0"/>
                              <w:divBdr>
                                <w:top w:val="none" w:sz="0" w:space="0" w:color="auto"/>
                                <w:left w:val="none" w:sz="0" w:space="0" w:color="auto"/>
                                <w:bottom w:val="none" w:sz="0" w:space="0" w:color="auto"/>
                                <w:right w:val="none" w:sz="0" w:space="0" w:color="auto"/>
                              </w:divBdr>
                              <w:divsChild>
                                <w:div w:id="480195950">
                                  <w:marLeft w:val="0"/>
                                  <w:marRight w:val="0"/>
                                  <w:marTop w:val="0"/>
                                  <w:marBottom w:val="0"/>
                                  <w:divBdr>
                                    <w:top w:val="none" w:sz="0" w:space="0" w:color="auto"/>
                                    <w:left w:val="none" w:sz="0" w:space="0" w:color="auto"/>
                                    <w:bottom w:val="none" w:sz="0" w:space="0" w:color="auto"/>
                                    <w:right w:val="none" w:sz="0" w:space="0" w:color="auto"/>
                                  </w:divBdr>
                                </w:div>
                                <w:div w:id="1604417192">
                                  <w:marLeft w:val="0"/>
                                  <w:marRight w:val="0"/>
                                  <w:marTop w:val="0"/>
                                  <w:marBottom w:val="0"/>
                                  <w:divBdr>
                                    <w:top w:val="none" w:sz="0" w:space="0" w:color="auto"/>
                                    <w:left w:val="none" w:sz="0" w:space="0" w:color="auto"/>
                                    <w:bottom w:val="none" w:sz="0" w:space="0" w:color="auto"/>
                                    <w:right w:val="none" w:sz="0" w:space="0" w:color="auto"/>
                                  </w:divBdr>
                                </w:div>
                                <w:div w:id="10553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ames.ccfp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e.ccfpd@gmail.com" TargetMode="External"/><Relationship Id="rId5" Type="http://schemas.openxmlformats.org/officeDocument/2006/relationships/webSettings" Target="webSettings.xml"/><Relationship Id="rId10" Type="http://schemas.openxmlformats.org/officeDocument/2006/relationships/hyperlink" Target="mailto:johnm.ccfpd@gmail.com" TargetMode="External"/><Relationship Id="rId4" Type="http://schemas.openxmlformats.org/officeDocument/2006/relationships/settings" Target="settings.xml"/><Relationship Id="rId9" Type="http://schemas.openxmlformats.org/officeDocument/2006/relationships/hyperlink" Target="mailto:jhymas1331@gmail.com"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Custom 2">
      <a:dk1>
        <a:sysClr val="windowText" lastClr="000000"/>
      </a:dk1>
      <a:lt1>
        <a:sysClr val="window" lastClr="FFFFFF"/>
      </a:lt1>
      <a:dk2>
        <a:srgbClr val="373545"/>
      </a:dk2>
      <a:lt2>
        <a:srgbClr val="CEDBE6"/>
      </a:lt2>
      <a:accent1>
        <a:srgbClr val="6427C9"/>
      </a:accent1>
      <a:accent2>
        <a:srgbClr val="58B6C0"/>
      </a:accent2>
      <a:accent3>
        <a:srgbClr val="9161E0"/>
      </a:accent3>
      <a:accent4>
        <a:srgbClr val="CA3EB6"/>
      </a:accent4>
      <a:accent5>
        <a:srgbClr val="9975C5"/>
      </a:accent5>
      <a:accent6>
        <a:srgbClr val="2683C6"/>
      </a:accent6>
      <a:hlink>
        <a:srgbClr val="5220A4"/>
      </a:hlink>
      <a:folHlink>
        <a:srgbClr val="A80CAC"/>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3587-F556-4B3F-8A83-AA979726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Albro</dc:creator>
  <cp:keywords/>
  <dc:description/>
  <cp:lastModifiedBy>Robyn Albro</cp:lastModifiedBy>
  <cp:revision>17</cp:revision>
  <cp:lastPrinted>2022-02-24T02:06:00Z</cp:lastPrinted>
  <dcterms:created xsi:type="dcterms:W3CDTF">2022-10-10T17:41:00Z</dcterms:created>
  <dcterms:modified xsi:type="dcterms:W3CDTF">2022-10-10T17:56:00Z</dcterms:modified>
</cp:coreProperties>
</file>